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1E" w:rsidRDefault="004A471E" w:rsidP="006B4069">
      <w:pPr>
        <w:pStyle w:val="Nagwek1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6B4069" w:rsidRPr="00895C0A" w:rsidRDefault="00126723" w:rsidP="006B4069">
      <w:pPr>
        <w:pStyle w:val="Nagwek1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95C0A">
        <w:rPr>
          <w:rFonts w:ascii="Arial" w:hAnsi="Arial" w:cs="Arial"/>
          <w:sz w:val="22"/>
          <w:szCs w:val="22"/>
        </w:rPr>
        <w:t>Pajęczno, dnia</w:t>
      </w:r>
      <w:r w:rsidR="001C7103" w:rsidRPr="00895C0A">
        <w:rPr>
          <w:rFonts w:ascii="Arial" w:hAnsi="Arial" w:cs="Arial"/>
          <w:sz w:val="22"/>
          <w:szCs w:val="22"/>
        </w:rPr>
        <w:t xml:space="preserve"> </w:t>
      </w:r>
      <w:r w:rsidR="004A471E">
        <w:rPr>
          <w:rFonts w:ascii="Arial" w:hAnsi="Arial" w:cs="Arial"/>
          <w:sz w:val="22"/>
          <w:szCs w:val="22"/>
        </w:rPr>
        <w:t xml:space="preserve">22 </w:t>
      </w:r>
      <w:r w:rsidR="00895C0A" w:rsidRPr="00895C0A">
        <w:rPr>
          <w:rFonts w:ascii="Arial" w:hAnsi="Arial" w:cs="Arial"/>
          <w:sz w:val="22"/>
          <w:szCs w:val="22"/>
        </w:rPr>
        <w:t xml:space="preserve">grudnia </w:t>
      </w:r>
      <w:r w:rsidR="00326D0F" w:rsidRPr="00895C0A">
        <w:rPr>
          <w:rFonts w:ascii="Arial" w:hAnsi="Arial" w:cs="Arial"/>
          <w:sz w:val="22"/>
          <w:szCs w:val="22"/>
        </w:rPr>
        <w:t>2021</w:t>
      </w:r>
      <w:r w:rsidR="008C039F" w:rsidRPr="00895C0A">
        <w:rPr>
          <w:rFonts w:ascii="Arial" w:hAnsi="Arial" w:cs="Arial"/>
          <w:sz w:val="22"/>
          <w:szCs w:val="22"/>
        </w:rPr>
        <w:t xml:space="preserve"> r.</w:t>
      </w:r>
      <w:r w:rsidR="008C039F" w:rsidRPr="00895C0A">
        <w:rPr>
          <w:rFonts w:ascii="Arial" w:hAnsi="Arial" w:cs="Arial"/>
          <w:sz w:val="22"/>
          <w:szCs w:val="22"/>
        </w:rPr>
        <w:tab/>
      </w:r>
    </w:p>
    <w:p w:rsidR="005F471C" w:rsidRPr="00895C0A" w:rsidRDefault="00895C0A" w:rsidP="006B4069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895C0A">
        <w:rPr>
          <w:rFonts w:ascii="Arial" w:hAnsi="Arial" w:cs="Arial"/>
          <w:sz w:val="22"/>
          <w:szCs w:val="22"/>
        </w:rPr>
        <w:t>BR.0002.43</w:t>
      </w:r>
      <w:r w:rsidR="00326D0F" w:rsidRPr="00895C0A">
        <w:rPr>
          <w:rFonts w:ascii="Arial" w:hAnsi="Arial" w:cs="Arial"/>
          <w:sz w:val="22"/>
          <w:szCs w:val="22"/>
        </w:rPr>
        <w:t>.2021</w:t>
      </w:r>
    </w:p>
    <w:p w:rsidR="00895C0A" w:rsidRPr="00895C0A" w:rsidRDefault="002C424F" w:rsidP="000B7233">
      <w:pPr>
        <w:tabs>
          <w:tab w:val="left" w:pos="3828"/>
        </w:tabs>
        <w:spacing w:after="0"/>
        <w:rPr>
          <w:rFonts w:ascii="Arial" w:hAnsi="Arial" w:cs="Arial"/>
          <w:b/>
          <w:bCs/>
        </w:rPr>
      </w:pPr>
      <w:r w:rsidRPr="00895C0A">
        <w:rPr>
          <w:rFonts w:ascii="Arial" w:hAnsi="Arial" w:cs="Arial"/>
          <w:b/>
          <w:bCs/>
        </w:rPr>
        <w:tab/>
      </w:r>
      <w:r w:rsidRPr="00895C0A">
        <w:rPr>
          <w:rFonts w:ascii="Arial" w:hAnsi="Arial" w:cs="Arial"/>
          <w:b/>
          <w:bCs/>
        </w:rPr>
        <w:tab/>
      </w:r>
      <w:r w:rsidRPr="00895C0A">
        <w:rPr>
          <w:rFonts w:ascii="Arial" w:hAnsi="Arial" w:cs="Arial"/>
          <w:b/>
          <w:bCs/>
        </w:rPr>
        <w:tab/>
      </w:r>
      <w:r w:rsidRPr="00895C0A">
        <w:rPr>
          <w:rFonts w:ascii="Arial" w:hAnsi="Arial" w:cs="Arial"/>
          <w:b/>
          <w:bCs/>
        </w:rPr>
        <w:tab/>
      </w:r>
      <w:r w:rsidRPr="00895C0A">
        <w:rPr>
          <w:rFonts w:ascii="Arial" w:hAnsi="Arial" w:cs="Arial"/>
          <w:b/>
          <w:bCs/>
        </w:rPr>
        <w:tab/>
      </w:r>
      <w:r w:rsidRPr="00895C0A">
        <w:rPr>
          <w:rFonts w:ascii="Arial" w:hAnsi="Arial" w:cs="Arial"/>
          <w:b/>
          <w:bCs/>
        </w:rPr>
        <w:tab/>
      </w:r>
      <w:r w:rsidRPr="00895C0A">
        <w:rPr>
          <w:rFonts w:ascii="Arial" w:hAnsi="Arial" w:cs="Arial"/>
          <w:b/>
          <w:bCs/>
        </w:rPr>
        <w:tab/>
      </w:r>
    </w:p>
    <w:p w:rsidR="00B20967" w:rsidRPr="00CA207C" w:rsidRDefault="00B20967" w:rsidP="00B20967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 w:rsidRPr="00CA207C">
        <w:rPr>
          <w:rFonts w:ascii="Arial" w:hAnsi="Arial" w:cs="Arial"/>
          <w:b/>
          <w:bCs/>
          <w:sz w:val="21"/>
          <w:szCs w:val="21"/>
        </w:rPr>
        <w:t>ZAWIADOMIENIE</w:t>
      </w:r>
    </w:p>
    <w:p w:rsidR="00895C0A" w:rsidRPr="00895C0A" w:rsidRDefault="00895C0A" w:rsidP="00B20967">
      <w:pPr>
        <w:tabs>
          <w:tab w:val="left" w:pos="3828"/>
        </w:tabs>
        <w:spacing w:after="0"/>
        <w:rPr>
          <w:rFonts w:ascii="Arial" w:hAnsi="Arial" w:cs="Arial"/>
          <w:b/>
          <w:bCs/>
        </w:rPr>
      </w:pPr>
    </w:p>
    <w:p w:rsidR="002C424F" w:rsidRPr="00895C0A" w:rsidRDefault="002C424F" w:rsidP="002C424F">
      <w:pPr>
        <w:spacing w:after="0"/>
        <w:jc w:val="both"/>
        <w:rPr>
          <w:rFonts w:ascii="Arial" w:hAnsi="Arial" w:cs="Arial"/>
        </w:rPr>
      </w:pPr>
    </w:p>
    <w:p w:rsidR="0004162C" w:rsidRPr="00895C0A" w:rsidRDefault="008C039F" w:rsidP="00830A93">
      <w:pPr>
        <w:spacing w:after="0"/>
        <w:ind w:firstLine="708"/>
        <w:jc w:val="both"/>
        <w:rPr>
          <w:rFonts w:ascii="Arial" w:hAnsi="Arial" w:cs="Arial"/>
          <w:b/>
          <w:bCs/>
          <w:u w:val="single"/>
        </w:rPr>
      </w:pPr>
      <w:r w:rsidRPr="00895C0A">
        <w:rPr>
          <w:rFonts w:ascii="Arial" w:hAnsi="Arial" w:cs="Arial"/>
        </w:rPr>
        <w:t xml:space="preserve">Działając na podstawie </w:t>
      </w:r>
      <w:r w:rsidRPr="00895C0A">
        <w:rPr>
          <w:rFonts w:ascii="Arial" w:hAnsi="Arial" w:cs="Arial"/>
          <w:color w:val="000000" w:themeColor="text1"/>
        </w:rPr>
        <w:t xml:space="preserve">art. 15 ust. </w:t>
      </w:r>
      <w:r w:rsidR="00660EFA" w:rsidRPr="00895C0A">
        <w:rPr>
          <w:rFonts w:ascii="Arial" w:hAnsi="Arial" w:cs="Arial"/>
          <w:color w:val="000000" w:themeColor="text1"/>
        </w:rPr>
        <w:t>1</w:t>
      </w:r>
      <w:r w:rsidRPr="00895C0A">
        <w:rPr>
          <w:rFonts w:ascii="Arial" w:hAnsi="Arial" w:cs="Arial"/>
          <w:color w:val="000000" w:themeColor="text1"/>
        </w:rPr>
        <w:t xml:space="preserve"> ustawy</w:t>
      </w:r>
      <w:r w:rsidRPr="00895C0A">
        <w:rPr>
          <w:rFonts w:ascii="Arial" w:hAnsi="Arial" w:cs="Arial"/>
        </w:rPr>
        <w:t xml:space="preserve"> z dnia 5 czerwca 1998 r. o samorządzie</w:t>
      </w:r>
      <w:r w:rsidR="000F020B" w:rsidRPr="00895C0A">
        <w:rPr>
          <w:rFonts w:ascii="Arial" w:hAnsi="Arial" w:cs="Arial"/>
        </w:rPr>
        <w:t xml:space="preserve"> powiatowym (t. j. Dz. U. z 2020</w:t>
      </w:r>
      <w:r w:rsidRPr="00895C0A">
        <w:rPr>
          <w:rFonts w:ascii="Arial" w:hAnsi="Arial" w:cs="Arial"/>
        </w:rPr>
        <w:t xml:space="preserve"> r. poz.</w:t>
      </w:r>
      <w:r w:rsidR="000F020B" w:rsidRPr="00895C0A">
        <w:rPr>
          <w:rFonts w:ascii="Arial" w:hAnsi="Arial" w:cs="Arial"/>
        </w:rPr>
        <w:t xml:space="preserve"> 920</w:t>
      </w:r>
      <w:r w:rsidR="005F471C" w:rsidRPr="00895C0A">
        <w:rPr>
          <w:rFonts w:ascii="Arial" w:hAnsi="Arial" w:cs="Arial"/>
        </w:rPr>
        <w:t>; z 2021 r. poz. 1038</w:t>
      </w:r>
      <w:r w:rsidR="00EC1833" w:rsidRPr="00895C0A">
        <w:rPr>
          <w:rFonts w:ascii="Arial" w:hAnsi="Arial" w:cs="Arial"/>
        </w:rPr>
        <w:t xml:space="preserve"> i 1834</w:t>
      </w:r>
      <w:r w:rsidRPr="00895C0A">
        <w:rPr>
          <w:rFonts w:ascii="Arial" w:hAnsi="Arial" w:cs="Arial"/>
        </w:rPr>
        <w:t xml:space="preserve">) i § 20 Statutu Powiatu Pajęczańskiego, stanowiącego załącznik do uchwały Nr 270/XLI/18 z dnia 27 września 2018 r. </w:t>
      </w:r>
      <w:r w:rsidR="00385DB5">
        <w:rPr>
          <w:rFonts w:ascii="Arial" w:hAnsi="Arial" w:cs="Arial"/>
        </w:rPr>
        <w:br/>
      </w:r>
      <w:r w:rsidRPr="00895C0A">
        <w:rPr>
          <w:rFonts w:ascii="Arial" w:hAnsi="Arial" w:cs="Arial"/>
        </w:rPr>
        <w:t>w sprawie uchwalenia Statutu Powiatu Pajęczańskiego (Dz. Urzęd. Woj. Łódz. z 2018 r. poz. 5053),</w:t>
      </w:r>
      <w:r w:rsidR="00300DC0" w:rsidRPr="00895C0A">
        <w:rPr>
          <w:rFonts w:ascii="Arial" w:hAnsi="Arial" w:cs="Arial"/>
        </w:rPr>
        <w:t xml:space="preserve"> </w:t>
      </w:r>
      <w:r w:rsidR="00CB0217" w:rsidRPr="00895C0A">
        <w:rPr>
          <w:rFonts w:ascii="Arial" w:hAnsi="Arial" w:cs="Arial"/>
        </w:rPr>
        <w:t>zmienionego u</w:t>
      </w:r>
      <w:r w:rsidR="00300DC0" w:rsidRPr="00895C0A">
        <w:rPr>
          <w:rFonts w:ascii="Arial" w:hAnsi="Arial" w:cs="Arial"/>
        </w:rPr>
        <w:t>chwałą Rady Powiatu Nr 203/XXXIV/21 z dnia 31 marca 2021 r. (Dz. Urzęd</w:t>
      </w:r>
      <w:r w:rsidR="006B3B13" w:rsidRPr="00895C0A">
        <w:rPr>
          <w:rFonts w:ascii="Arial" w:hAnsi="Arial" w:cs="Arial"/>
        </w:rPr>
        <w:t>. Woj. Łódz. z 2021 r. poz. 1865</w:t>
      </w:r>
      <w:r w:rsidR="00300DC0" w:rsidRPr="00895C0A">
        <w:rPr>
          <w:rFonts w:ascii="Arial" w:hAnsi="Arial" w:cs="Arial"/>
        </w:rPr>
        <w:t xml:space="preserve">) </w:t>
      </w:r>
      <w:r w:rsidR="00941235" w:rsidRPr="00895C0A">
        <w:rPr>
          <w:rFonts w:ascii="Arial" w:hAnsi="Arial" w:cs="Arial"/>
          <w:b/>
        </w:rPr>
        <w:t>zwołuję XL</w:t>
      </w:r>
      <w:r w:rsidR="003D2815" w:rsidRPr="00895C0A">
        <w:rPr>
          <w:rFonts w:ascii="Arial" w:hAnsi="Arial" w:cs="Arial"/>
          <w:b/>
        </w:rPr>
        <w:t>I</w:t>
      </w:r>
      <w:r w:rsidR="00895C0A" w:rsidRPr="00895C0A">
        <w:rPr>
          <w:rFonts w:ascii="Arial" w:hAnsi="Arial" w:cs="Arial"/>
          <w:b/>
        </w:rPr>
        <w:t>I</w:t>
      </w:r>
      <w:r w:rsidR="003D2815" w:rsidRPr="00895C0A">
        <w:rPr>
          <w:rFonts w:ascii="Arial" w:hAnsi="Arial" w:cs="Arial"/>
          <w:b/>
        </w:rPr>
        <w:t>I</w:t>
      </w:r>
      <w:r w:rsidR="00941235" w:rsidRPr="00895C0A">
        <w:rPr>
          <w:rFonts w:ascii="Arial" w:hAnsi="Arial" w:cs="Arial"/>
          <w:b/>
        </w:rPr>
        <w:t xml:space="preserve"> </w:t>
      </w:r>
      <w:r w:rsidRPr="00895C0A">
        <w:rPr>
          <w:rFonts w:ascii="Arial" w:hAnsi="Arial" w:cs="Arial"/>
          <w:b/>
        </w:rPr>
        <w:t>Se</w:t>
      </w:r>
      <w:r w:rsidR="00DB1F0B" w:rsidRPr="00895C0A">
        <w:rPr>
          <w:rFonts w:ascii="Arial" w:hAnsi="Arial" w:cs="Arial"/>
          <w:b/>
        </w:rPr>
        <w:t xml:space="preserve">sję Rady Powiatu Pajęczańskiego </w:t>
      </w:r>
      <w:r w:rsidRPr="00895C0A">
        <w:rPr>
          <w:rFonts w:ascii="Arial" w:hAnsi="Arial" w:cs="Arial"/>
          <w:b/>
          <w:bCs/>
        </w:rPr>
        <w:t>VI</w:t>
      </w:r>
      <w:r w:rsidRPr="00895C0A">
        <w:rPr>
          <w:rFonts w:ascii="Arial" w:hAnsi="Arial" w:cs="Arial"/>
        </w:rPr>
        <w:t> </w:t>
      </w:r>
      <w:r w:rsidRPr="00895C0A">
        <w:rPr>
          <w:rFonts w:ascii="Arial" w:hAnsi="Arial" w:cs="Arial"/>
          <w:b/>
          <w:bCs/>
        </w:rPr>
        <w:t xml:space="preserve">kadencji, która odbędzie się </w:t>
      </w:r>
      <w:r w:rsidRPr="00895C0A">
        <w:rPr>
          <w:rFonts w:ascii="Arial" w:hAnsi="Arial" w:cs="Arial"/>
          <w:b/>
          <w:bCs/>
          <w:u w:val="single"/>
        </w:rPr>
        <w:t>w dniu</w:t>
      </w:r>
      <w:r w:rsidR="00115D53" w:rsidRPr="00895C0A">
        <w:rPr>
          <w:rFonts w:ascii="Arial" w:hAnsi="Arial" w:cs="Arial"/>
          <w:b/>
          <w:bCs/>
          <w:u w:val="single"/>
        </w:rPr>
        <w:t xml:space="preserve"> </w:t>
      </w:r>
      <w:r w:rsidR="00895C0A" w:rsidRPr="00895C0A">
        <w:rPr>
          <w:rFonts w:ascii="Arial" w:hAnsi="Arial" w:cs="Arial"/>
          <w:b/>
          <w:bCs/>
          <w:u w:val="single"/>
        </w:rPr>
        <w:t xml:space="preserve">29 grudnia </w:t>
      </w:r>
      <w:r w:rsidR="00326D0F" w:rsidRPr="00895C0A">
        <w:rPr>
          <w:rFonts w:ascii="Arial" w:hAnsi="Arial" w:cs="Arial"/>
          <w:b/>
          <w:bCs/>
          <w:u w:val="single"/>
        </w:rPr>
        <w:t>2021</w:t>
      </w:r>
      <w:r w:rsidR="00120FB8" w:rsidRPr="00895C0A">
        <w:rPr>
          <w:rFonts w:ascii="Arial" w:hAnsi="Arial" w:cs="Arial"/>
          <w:b/>
          <w:bCs/>
          <w:u w:val="single"/>
        </w:rPr>
        <w:t xml:space="preserve"> r. </w:t>
      </w:r>
      <w:r w:rsidR="00895C0A" w:rsidRPr="00895C0A">
        <w:rPr>
          <w:rFonts w:ascii="Arial" w:hAnsi="Arial" w:cs="Arial"/>
          <w:b/>
          <w:bCs/>
          <w:u w:val="single"/>
        </w:rPr>
        <w:t>(środa</w:t>
      </w:r>
      <w:r w:rsidR="00061C41" w:rsidRPr="00895C0A">
        <w:rPr>
          <w:rFonts w:ascii="Arial" w:hAnsi="Arial" w:cs="Arial"/>
          <w:b/>
          <w:bCs/>
          <w:u w:val="single"/>
        </w:rPr>
        <w:t>)</w:t>
      </w:r>
      <w:r w:rsidR="0053587F" w:rsidRPr="00895C0A">
        <w:rPr>
          <w:rFonts w:ascii="Arial" w:hAnsi="Arial" w:cs="Arial"/>
          <w:b/>
          <w:bCs/>
          <w:u w:val="single"/>
        </w:rPr>
        <w:t xml:space="preserve"> </w:t>
      </w:r>
      <w:r w:rsidR="007B5BA6" w:rsidRPr="00895C0A">
        <w:rPr>
          <w:rFonts w:ascii="Arial" w:hAnsi="Arial" w:cs="Arial"/>
          <w:b/>
          <w:bCs/>
          <w:u w:val="single"/>
        </w:rPr>
        <w:t>o </w:t>
      </w:r>
      <w:r w:rsidR="007B5BA6" w:rsidRPr="00895C0A">
        <w:rPr>
          <w:rFonts w:ascii="Arial" w:hAnsi="Arial" w:cs="Arial"/>
          <w:b/>
          <w:bCs/>
          <w:color w:val="000000" w:themeColor="text1"/>
          <w:u w:val="single"/>
        </w:rPr>
        <w:t>godz.</w:t>
      </w:r>
      <w:r w:rsidR="00895C0A" w:rsidRPr="00895C0A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033BCF">
        <w:rPr>
          <w:rFonts w:ascii="Arial" w:hAnsi="Arial" w:cs="Arial"/>
          <w:b/>
          <w:bCs/>
          <w:color w:val="000000" w:themeColor="text1"/>
          <w:u w:val="single"/>
        </w:rPr>
        <w:t xml:space="preserve">10.00 </w:t>
      </w:r>
      <w:r w:rsidRPr="00895C0A">
        <w:rPr>
          <w:rFonts w:ascii="Arial" w:hAnsi="Arial" w:cs="Arial"/>
          <w:b/>
          <w:bCs/>
          <w:u w:val="single"/>
        </w:rPr>
        <w:t xml:space="preserve">w </w:t>
      </w:r>
      <w:r w:rsidR="00FF542F" w:rsidRPr="00895C0A">
        <w:rPr>
          <w:rFonts w:ascii="Arial" w:hAnsi="Arial" w:cs="Arial"/>
          <w:b/>
          <w:bCs/>
          <w:u w:val="single"/>
        </w:rPr>
        <w:t xml:space="preserve">sali konferencyjnej Starostwa </w:t>
      </w:r>
      <w:r w:rsidR="001D0D8E" w:rsidRPr="00895C0A">
        <w:rPr>
          <w:rFonts w:ascii="Arial" w:hAnsi="Arial" w:cs="Arial"/>
          <w:b/>
          <w:bCs/>
          <w:u w:val="single"/>
        </w:rPr>
        <w:t>Powiatowego</w:t>
      </w:r>
      <w:r w:rsidR="00E809E7" w:rsidRPr="00895C0A">
        <w:rPr>
          <w:rFonts w:ascii="Arial" w:hAnsi="Arial" w:cs="Arial"/>
          <w:b/>
          <w:bCs/>
          <w:u w:val="single"/>
        </w:rPr>
        <w:t xml:space="preserve"> </w:t>
      </w:r>
      <w:r w:rsidR="00120FB8" w:rsidRPr="00895C0A">
        <w:rPr>
          <w:rFonts w:ascii="Arial" w:hAnsi="Arial" w:cs="Arial"/>
          <w:b/>
          <w:bCs/>
          <w:u w:val="single"/>
        </w:rPr>
        <w:t>w Pajęcznie przy</w:t>
      </w:r>
      <w:r w:rsidR="001D0D8E" w:rsidRPr="00895C0A">
        <w:rPr>
          <w:rFonts w:ascii="Arial" w:hAnsi="Arial" w:cs="Arial"/>
          <w:b/>
          <w:bCs/>
          <w:u w:val="single"/>
        </w:rPr>
        <w:t xml:space="preserve"> ul. Kościuszki </w:t>
      </w:r>
      <w:r w:rsidRPr="00895C0A">
        <w:rPr>
          <w:rFonts w:ascii="Arial" w:hAnsi="Arial" w:cs="Arial"/>
          <w:b/>
          <w:bCs/>
          <w:u w:val="single"/>
        </w:rPr>
        <w:t>76</w:t>
      </w:r>
      <w:r w:rsidR="0004162C" w:rsidRPr="00895C0A">
        <w:rPr>
          <w:rFonts w:ascii="Arial" w:hAnsi="Arial" w:cs="Arial"/>
          <w:b/>
          <w:bCs/>
          <w:u w:val="single"/>
        </w:rPr>
        <w:t>.</w:t>
      </w:r>
    </w:p>
    <w:p w:rsidR="0004162C" w:rsidRPr="00895C0A" w:rsidRDefault="0004162C" w:rsidP="0004162C">
      <w:pPr>
        <w:spacing w:after="0"/>
        <w:ind w:firstLine="708"/>
        <w:jc w:val="both"/>
        <w:rPr>
          <w:rFonts w:ascii="Arial" w:hAnsi="Arial" w:cs="Arial"/>
        </w:rPr>
      </w:pPr>
      <w:r w:rsidRPr="00895C0A">
        <w:rPr>
          <w:rFonts w:ascii="Arial" w:hAnsi="Arial" w:cs="Arial"/>
        </w:rPr>
        <w:t>W związku z zaistniałą sytuacją epidemiczną zgodnie z art. 15zz</w:t>
      </w:r>
      <w:r w:rsidR="00895C0A">
        <w:rPr>
          <w:rFonts w:ascii="Arial" w:hAnsi="Arial" w:cs="Arial"/>
        </w:rPr>
        <w:t xml:space="preserve">x ustawy z dnia 2 marca 2020r. </w:t>
      </w:r>
      <w:r w:rsidRPr="00895C0A">
        <w:rPr>
          <w:rFonts w:ascii="Arial" w:hAnsi="Arial" w:cs="Arial"/>
        </w:rPr>
        <w:t>o szczególnych rozwiązaniach związanych z zapobieganiem, przeciwdziałaniem i zwalczaniem COVID-19, innych chorób zakaźnych oraz wywołanych nimi sytuacji kryzysowych (</w:t>
      </w:r>
      <w:r w:rsidR="00895C0A">
        <w:rPr>
          <w:rFonts w:ascii="Arial" w:hAnsi="Arial" w:cs="Arial"/>
        </w:rPr>
        <w:t xml:space="preserve">t. j. Dz. U. z 2020r. poz. 374 </w:t>
      </w:r>
      <w:r w:rsidRPr="00895C0A">
        <w:rPr>
          <w:rFonts w:ascii="Arial" w:hAnsi="Arial" w:cs="Arial"/>
        </w:rPr>
        <w:t xml:space="preserve">z późn. zm.) </w:t>
      </w:r>
      <w:r w:rsidRPr="00895C0A">
        <w:rPr>
          <w:rFonts w:ascii="Arial" w:hAnsi="Arial" w:cs="Arial"/>
          <w:b/>
          <w:bCs/>
          <w:u w:val="single"/>
        </w:rPr>
        <w:t>zarządzam obradowanie w zdalnym trybie, tj. z wykorzystaniem środków porozumiewania się na odległość (wideokonferencja).</w:t>
      </w:r>
    </w:p>
    <w:p w:rsidR="0004162C" w:rsidRPr="00895C0A" w:rsidRDefault="0004162C" w:rsidP="0004162C">
      <w:pPr>
        <w:spacing w:after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04162C" w:rsidRPr="00895C0A" w:rsidRDefault="0004162C" w:rsidP="0004162C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895C0A">
        <w:rPr>
          <w:rFonts w:ascii="Arial" w:hAnsi="Arial" w:cs="Arial"/>
        </w:rPr>
        <w:t>Proponowany porządek obrad:</w:t>
      </w:r>
    </w:p>
    <w:p w:rsidR="00830A93" w:rsidRPr="00895C0A" w:rsidRDefault="00830A93" w:rsidP="00C116F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60EFA" w:rsidRPr="00895C0A" w:rsidRDefault="00660EFA" w:rsidP="00660EFA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895C0A">
        <w:rPr>
          <w:rFonts w:ascii="Arial" w:hAnsi="Arial" w:cs="Arial"/>
        </w:rPr>
        <w:t>Otwarcie i stwierdzenie prawomocności posiedzenia.</w:t>
      </w:r>
    </w:p>
    <w:p w:rsidR="00660EFA" w:rsidRDefault="00660EFA" w:rsidP="00660EFA">
      <w:pPr>
        <w:numPr>
          <w:ilvl w:val="0"/>
          <w:numId w:val="3"/>
        </w:numPr>
        <w:spacing w:after="0"/>
        <w:ind w:left="714" w:hanging="357"/>
        <w:rPr>
          <w:rFonts w:ascii="Arial" w:hAnsi="Arial" w:cs="Arial"/>
        </w:rPr>
      </w:pPr>
      <w:r w:rsidRPr="00895C0A">
        <w:rPr>
          <w:rFonts w:ascii="Arial" w:hAnsi="Arial" w:cs="Arial"/>
        </w:rPr>
        <w:t>Przyjęc</w:t>
      </w:r>
      <w:r w:rsidR="00480633" w:rsidRPr="00895C0A">
        <w:rPr>
          <w:rFonts w:ascii="Arial" w:hAnsi="Arial" w:cs="Arial"/>
        </w:rPr>
        <w:t>ie proponowanego porządku obrad.</w:t>
      </w:r>
    </w:p>
    <w:p w:rsidR="00C15AC6" w:rsidRPr="00C15AC6" w:rsidRDefault="00C15AC6" w:rsidP="00C15AC6">
      <w:pPr>
        <w:numPr>
          <w:ilvl w:val="0"/>
          <w:numId w:val="3"/>
        </w:numPr>
        <w:tabs>
          <w:tab w:val="left" w:pos="180"/>
          <w:tab w:val="left" w:pos="360"/>
        </w:tabs>
        <w:spacing w:after="0"/>
        <w:rPr>
          <w:rFonts w:ascii="Arial" w:hAnsi="Arial" w:cs="Arial"/>
        </w:rPr>
      </w:pPr>
      <w:r w:rsidRPr="00C15AC6">
        <w:rPr>
          <w:rFonts w:ascii="Arial" w:hAnsi="Arial" w:cs="Arial"/>
          <w:color w:val="000000" w:themeColor="text1"/>
          <w:sz w:val="21"/>
          <w:szCs w:val="21"/>
        </w:rPr>
        <w:t>Przyjęcie protokołu z XLII sesji Rady Powiatu.</w:t>
      </w:r>
    </w:p>
    <w:p w:rsidR="00C15AC6" w:rsidRPr="006E3CE7" w:rsidRDefault="00C15AC6" w:rsidP="00C15AC6">
      <w:pPr>
        <w:numPr>
          <w:ilvl w:val="0"/>
          <w:numId w:val="3"/>
        </w:numPr>
        <w:tabs>
          <w:tab w:val="left" w:pos="180"/>
          <w:tab w:val="left" w:pos="360"/>
        </w:tabs>
        <w:spacing w:after="0"/>
        <w:jc w:val="both"/>
        <w:rPr>
          <w:rFonts w:ascii="Arial" w:hAnsi="Arial" w:cs="Arial"/>
        </w:rPr>
      </w:pPr>
      <w:r w:rsidRPr="006E3CE7">
        <w:rPr>
          <w:rFonts w:ascii="Arial" w:hAnsi="Arial" w:cs="Arial"/>
          <w:sz w:val="21"/>
          <w:szCs w:val="21"/>
        </w:rPr>
        <w:t xml:space="preserve">Złożenie ślubowania przez radnego wstępującego z tej samej listy na miejsce radnego </w:t>
      </w:r>
      <w:r w:rsidRPr="006E3CE7">
        <w:rPr>
          <w:rFonts w:ascii="Arial" w:hAnsi="Arial" w:cs="Arial"/>
          <w:sz w:val="21"/>
          <w:szCs w:val="21"/>
        </w:rPr>
        <w:br/>
        <w:t>w związku z wygaśnięciem mandatu.</w:t>
      </w:r>
    </w:p>
    <w:p w:rsidR="00C15AC6" w:rsidRPr="00C15AC6" w:rsidRDefault="00C15AC6" w:rsidP="00C15AC6">
      <w:pPr>
        <w:numPr>
          <w:ilvl w:val="0"/>
          <w:numId w:val="3"/>
        </w:numPr>
        <w:tabs>
          <w:tab w:val="left" w:pos="180"/>
          <w:tab w:val="left" w:pos="360"/>
        </w:tabs>
        <w:spacing w:after="0"/>
        <w:rPr>
          <w:rFonts w:ascii="Arial" w:hAnsi="Arial" w:cs="Arial"/>
        </w:rPr>
      </w:pPr>
      <w:r w:rsidRPr="006E3CE7">
        <w:rPr>
          <w:rFonts w:ascii="Arial" w:hAnsi="Arial" w:cs="Arial"/>
        </w:rPr>
        <w:t>Wybór Komisji Uchwał i Wniosków.</w:t>
      </w:r>
    </w:p>
    <w:p w:rsidR="009B13AD" w:rsidRPr="00895C0A" w:rsidRDefault="00660EFA" w:rsidP="009B13AD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895C0A">
        <w:rPr>
          <w:rFonts w:ascii="Arial" w:hAnsi="Arial" w:cs="Arial"/>
        </w:rPr>
        <w:t>Podjęcie uchwał</w:t>
      </w:r>
      <w:r w:rsidR="00152774" w:rsidRPr="00895C0A">
        <w:rPr>
          <w:rFonts w:ascii="Arial" w:hAnsi="Arial" w:cs="Arial"/>
        </w:rPr>
        <w:t>y</w:t>
      </w:r>
      <w:r w:rsidR="002B71BC" w:rsidRPr="00895C0A">
        <w:rPr>
          <w:rFonts w:ascii="Arial" w:hAnsi="Arial" w:cs="Arial"/>
        </w:rPr>
        <w:t>:</w:t>
      </w:r>
    </w:p>
    <w:p w:rsidR="00875577" w:rsidRPr="00895C0A" w:rsidRDefault="00875577" w:rsidP="009B13AD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895C0A">
        <w:rPr>
          <w:rFonts w:ascii="Arial" w:hAnsi="Arial" w:cs="Arial"/>
          <w:color w:val="000000" w:themeColor="text1"/>
        </w:rPr>
        <w:t>w sprawie dokonania z</w:t>
      </w:r>
      <w:r w:rsidR="00326D0F" w:rsidRPr="00895C0A">
        <w:rPr>
          <w:rFonts w:ascii="Arial" w:hAnsi="Arial" w:cs="Arial"/>
          <w:color w:val="000000" w:themeColor="text1"/>
        </w:rPr>
        <w:t xml:space="preserve">mian w budżecie Powiatu na 2021 </w:t>
      </w:r>
      <w:r w:rsidRPr="00895C0A">
        <w:rPr>
          <w:rFonts w:ascii="Arial" w:hAnsi="Arial" w:cs="Arial"/>
          <w:color w:val="000000" w:themeColor="text1"/>
        </w:rPr>
        <w:t>r.</w:t>
      </w:r>
      <w:r w:rsidR="002B71BC" w:rsidRPr="00895C0A">
        <w:rPr>
          <w:rFonts w:ascii="Arial" w:hAnsi="Arial" w:cs="Arial"/>
          <w:color w:val="000000" w:themeColor="text1"/>
        </w:rPr>
        <w:t>;</w:t>
      </w:r>
    </w:p>
    <w:p w:rsidR="00152774" w:rsidRPr="00895C0A" w:rsidRDefault="00024291" w:rsidP="009B13AD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95C0A">
        <w:rPr>
          <w:rFonts w:ascii="Arial" w:hAnsi="Arial" w:cs="Arial"/>
          <w:color w:val="000000" w:themeColor="text1"/>
        </w:rPr>
        <w:t>zmieniającej uchwałę w sprawie Wieloletniej Prognozy Finansowej Powiatu Pajęczańskiego na lata 2021 – 2029</w:t>
      </w:r>
      <w:r w:rsidR="002B71BC" w:rsidRPr="00895C0A">
        <w:rPr>
          <w:rFonts w:ascii="Arial" w:hAnsi="Arial" w:cs="Arial"/>
          <w:color w:val="000000" w:themeColor="text1"/>
        </w:rPr>
        <w:t>;</w:t>
      </w:r>
    </w:p>
    <w:p w:rsidR="00895C0A" w:rsidRDefault="00895C0A" w:rsidP="009B13AD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95C0A">
        <w:rPr>
          <w:rFonts w:ascii="Arial" w:hAnsi="Arial" w:cs="Arial"/>
        </w:rPr>
        <w:t>w sprawie uchwalenia budżetu Powiatu Pajęczańskiego na 2022 r.;</w:t>
      </w:r>
    </w:p>
    <w:p w:rsidR="00895C0A" w:rsidRDefault="00895C0A" w:rsidP="009B13AD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95C0A">
        <w:rPr>
          <w:rFonts w:ascii="Arial" w:hAnsi="Arial" w:cs="Arial"/>
        </w:rPr>
        <w:t>w sprawie Wieloletniej Prognozy Finansowej Powiatu Pajęczańskiego na lata 2022 – 2029;</w:t>
      </w:r>
    </w:p>
    <w:p w:rsidR="00970CF3" w:rsidRPr="00E21C1F" w:rsidRDefault="00970CF3" w:rsidP="00970CF3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E21C1F">
        <w:rPr>
          <w:rFonts w:ascii="Arial" w:eastAsia="Tahoma" w:hAnsi="Arial" w:cs="Arial"/>
          <w:iCs/>
          <w:color w:val="000000" w:themeColor="text1"/>
        </w:rPr>
        <w:t xml:space="preserve">w sprawie zmiany uchwały </w:t>
      </w:r>
      <w:r w:rsidRPr="00E21C1F">
        <w:rPr>
          <w:rFonts w:ascii="Arial" w:hAnsi="Arial" w:cs="Arial"/>
          <w:color w:val="000000" w:themeColor="text1"/>
        </w:rPr>
        <w:t>Nr 255/XLII/21 Rady Powiatu Pajęczańskiego</w:t>
      </w:r>
      <w:r w:rsidR="00033BCF" w:rsidRPr="00E21C1F">
        <w:rPr>
          <w:rFonts w:ascii="Arial" w:hAnsi="Arial" w:cs="Arial"/>
          <w:color w:val="000000" w:themeColor="text1"/>
        </w:rPr>
        <w:t xml:space="preserve">                         </w:t>
      </w:r>
      <w:r w:rsidRPr="00E21C1F">
        <w:rPr>
          <w:rFonts w:ascii="Arial" w:hAnsi="Arial" w:cs="Arial"/>
          <w:color w:val="000000" w:themeColor="text1"/>
        </w:rPr>
        <w:t xml:space="preserve">z dnia 30 listopada 2021 r. </w:t>
      </w:r>
      <w:r w:rsidR="00033BCF" w:rsidRPr="00E21C1F">
        <w:rPr>
          <w:rFonts w:ascii="Arial" w:hAnsi="Arial" w:cs="Arial"/>
          <w:color w:val="000000" w:themeColor="text1"/>
        </w:rPr>
        <w:t xml:space="preserve">w sprawie </w:t>
      </w:r>
      <w:r w:rsidRPr="00E21C1F">
        <w:rPr>
          <w:rFonts w:ascii="Arial" w:eastAsia="Tahoma" w:hAnsi="Arial" w:cs="Arial"/>
          <w:iCs/>
          <w:color w:val="000000" w:themeColor="text1"/>
        </w:rPr>
        <w:t>zasad przyznawania i wysokości diet dla radnych Rady Powiatu Pajęczańskiego oraz zasad zwrotu kosztów podróży służbowych radnego;</w:t>
      </w:r>
    </w:p>
    <w:p w:rsidR="000479D5" w:rsidRPr="00CD708B" w:rsidRDefault="000479D5" w:rsidP="000479D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  <w:color w:val="FF0000"/>
        </w:rPr>
      </w:pPr>
      <w:r w:rsidRPr="000479D5">
        <w:rPr>
          <w:rFonts w:ascii="Arial" w:hAnsi="Arial" w:cs="Arial"/>
          <w:color w:val="000000"/>
        </w:rPr>
        <w:t>w sprawie wyrażenia zgody na zawarcie umowy oraz zawarcie aneksu do umowy</w:t>
      </w:r>
      <w:r w:rsidRPr="000479D5">
        <w:rPr>
          <w:rFonts w:ascii="Arial" w:hAnsi="Arial" w:cs="Arial"/>
          <w:color w:val="000000"/>
        </w:rPr>
        <w:br/>
        <w:t>o świadczenie usług w zakresie publicznego transportu zbiorowego</w:t>
      </w:r>
      <w:r>
        <w:rPr>
          <w:rFonts w:ascii="Arial" w:hAnsi="Arial" w:cs="Arial"/>
          <w:color w:val="000000"/>
        </w:rPr>
        <w:t>;</w:t>
      </w:r>
    </w:p>
    <w:p w:rsidR="00CD708B" w:rsidRPr="00CD708B" w:rsidRDefault="00CD708B" w:rsidP="00CD708B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2A621A">
        <w:rPr>
          <w:rFonts w:ascii="Arial" w:hAnsi="Arial" w:cs="Arial"/>
          <w:bCs/>
        </w:rPr>
        <w:t xml:space="preserve">w sprawie uchwalenia „Programu współpracy Powiatu Pajęczańskiego z organizacjami pozarządowymi oraz podmiotami wymienionymi w art. 3 ust. 3 ustawy z dnia </w:t>
      </w:r>
      <w:r>
        <w:rPr>
          <w:rFonts w:ascii="Arial" w:hAnsi="Arial" w:cs="Arial"/>
          <w:bCs/>
        </w:rPr>
        <w:br/>
      </w:r>
      <w:r w:rsidRPr="002A621A">
        <w:rPr>
          <w:rFonts w:ascii="Arial" w:hAnsi="Arial" w:cs="Arial"/>
          <w:bCs/>
        </w:rPr>
        <w:t xml:space="preserve">24 kwietnia 2003 r. o działalności pożytku publicznego i o wolontariacie na lata </w:t>
      </w:r>
      <w:r>
        <w:rPr>
          <w:rFonts w:ascii="Arial" w:hAnsi="Arial" w:cs="Arial"/>
          <w:bCs/>
        </w:rPr>
        <w:br/>
      </w:r>
      <w:r w:rsidRPr="002A621A">
        <w:rPr>
          <w:rFonts w:ascii="Arial" w:hAnsi="Arial" w:cs="Arial"/>
          <w:bCs/>
        </w:rPr>
        <w:t>2022 - 2024”</w:t>
      </w:r>
      <w:r>
        <w:rPr>
          <w:rFonts w:ascii="Arial" w:hAnsi="Arial" w:cs="Arial"/>
          <w:bCs/>
        </w:rPr>
        <w:t>;</w:t>
      </w:r>
    </w:p>
    <w:p w:rsidR="00895C0A" w:rsidRDefault="001F54B8" w:rsidP="009B13AD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przyjęcia planu p</w:t>
      </w:r>
      <w:r w:rsidR="00895C0A" w:rsidRPr="00895C0A">
        <w:rPr>
          <w:rFonts w:ascii="Arial" w:hAnsi="Arial" w:cs="Arial"/>
        </w:rPr>
        <w:t>racy Rady Powiatu Pajęczańskiego na 2022 r.;</w:t>
      </w:r>
    </w:p>
    <w:p w:rsidR="00895C0A" w:rsidRPr="00895C0A" w:rsidRDefault="001F54B8" w:rsidP="009B13AD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przyjęcia planu p</w:t>
      </w:r>
      <w:r w:rsidR="00895C0A" w:rsidRPr="00895C0A">
        <w:rPr>
          <w:rFonts w:ascii="Arial" w:hAnsi="Arial" w:cs="Arial"/>
        </w:rPr>
        <w:t>racy Komisji stałych Rady Powiatu Pajęczańskiego na 2022 r.;</w:t>
      </w:r>
    </w:p>
    <w:p w:rsidR="00895C0A" w:rsidRDefault="00895C0A" w:rsidP="009B13AD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895C0A">
        <w:rPr>
          <w:rFonts w:ascii="Arial" w:hAnsi="Arial" w:cs="Arial"/>
        </w:rPr>
        <w:t>w</w:t>
      </w:r>
      <w:r w:rsidR="001F54B8">
        <w:rPr>
          <w:rFonts w:ascii="Arial" w:hAnsi="Arial" w:cs="Arial"/>
        </w:rPr>
        <w:t xml:space="preserve"> sprawie przyjęcia p</w:t>
      </w:r>
      <w:r w:rsidRPr="00895C0A">
        <w:rPr>
          <w:rFonts w:ascii="Arial" w:hAnsi="Arial" w:cs="Arial"/>
        </w:rPr>
        <w:t>lanu pracy Komisji Rewizyjnej Rady Powiatu Pajęczańskiego na 2022 r.</w:t>
      </w:r>
    </w:p>
    <w:p w:rsidR="00385DB5" w:rsidRPr="00385DB5" w:rsidRDefault="00385DB5" w:rsidP="00385DB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D16AA">
        <w:rPr>
          <w:rFonts w:ascii="Arial" w:hAnsi="Arial" w:cs="Arial"/>
        </w:rPr>
        <w:lastRenderedPageBreak/>
        <w:t xml:space="preserve">Informacja Zarządu Powiatu </w:t>
      </w:r>
      <w:r>
        <w:rPr>
          <w:rFonts w:ascii="Arial" w:hAnsi="Arial" w:cs="Arial"/>
        </w:rPr>
        <w:t>w sprawie wyboru wariantu średniej niezbędnej do wyliczenia  relacji z art. 243 ustawy o finansach publicznych.</w:t>
      </w:r>
    </w:p>
    <w:p w:rsidR="00895C0A" w:rsidRPr="00E21C1F" w:rsidRDefault="00895C0A" w:rsidP="00895C0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E21C1F">
        <w:rPr>
          <w:rFonts w:ascii="Arial" w:hAnsi="Arial" w:cs="Arial"/>
        </w:rPr>
        <w:t>Sprawozdanie Komisji Rewizyjnej za II półrocze</w:t>
      </w:r>
      <w:r w:rsidR="0057572F" w:rsidRPr="00E21C1F">
        <w:rPr>
          <w:rFonts w:ascii="Arial" w:hAnsi="Arial" w:cs="Arial"/>
        </w:rPr>
        <w:t xml:space="preserve"> 2021 r. z realizacji rocznego p</w:t>
      </w:r>
      <w:r w:rsidRPr="00E21C1F">
        <w:rPr>
          <w:rFonts w:ascii="Arial" w:hAnsi="Arial" w:cs="Arial"/>
        </w:rPr>
        <w:t>lanu kontroli.</w:t>
      </w:r>
    </w:p>
    <w:p w:rsidR="004A471E" w:rsidRPr="00E21C1F" w:rsidRDefault="004A471E" w:rsidP="004A471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21C1F">
        <w:rPr>
          <w:rFonts w:ascii="Arial" w:hAnsi="Arial" w:cs="Arial"/>
        </w:rPr>
        <w:t>Sprawozdanie z działalności Komisji Skarg, Wniosków i Petycji za 2021 r.</w:t>
      </w:r>
    </w:p>
    <w:p w:rsidR="004A471E" w:rsidRPr="00E21C1F" w:rsidRDefault="004A471E" w:rsidP="004A471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21C1F">
        <w:rPr>
          <w:rFonts w:ascii="Arial" w:hAnsi="Arial" w:cs="Arial"/>
        </w:rPr>
        <w:t>Sprawozdanie z działalności Komisji Budżetu, Finansów i Mienia Powiatu za 2021 r.</w:t>
      </w:r>
    </w:p>
    <w:p w:rsidR="004A471E" w:rsidRPr="00E21C1F" w:rsidRDefault="004A471E" w:rsidP="004A471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21C1F">
        <w:rPr>
          <w:rFonts w:ascii="Arial" w:hAnsi="Arial" w:cs="Arial"/>
        </w:rPr>
        <w:t xml:space="preserve">Sprawozdanie z działalności Komisji Edukacji, Ochrony Zdrowia i Pomocy Społecznej </w:t>
      </w:r>
      <w:r w:rsidRPr="00E21C1F">
        <w:rPr>
          <w:rFonts w:ascii="Arial" w:hAnsi="Arial" w:cs="Arial"/>
        </w:rPr>
        <w:br/>
        <w:t>za 2021 r.</w:t>
      </w:r>
    </w:p>
    <w:p w:rsidR="004A471E" w:rsidRPr="00E21C1F" w:rsidRDefault="004A471E" w:rsidP="004A471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21C1F">
        <w:rPr>
          <w:rFonts w:ascii="Arial" w:hAnsi="Arial" w:cs="Arial"/>
        </w:rPr>
        <w:t>Sprawozdanie z działalności Komisji Rolnictwa, Leśnictwa, Ochrony Środowiska, Geodezji</w:t>
      </w:r>
      <w:r w:rsidRPr="00E21C1F">
        <w:rPr>
          <w:rFonts w:ascii="Arial" w:hAnsi="Arial" w:cs="Arial"/>
        </w:rPr>
        <w:br/>
        <w:t xml:space="preserve"> i Gospodarki Nieruchomościami za 2021 r.</w:t>
      </w:r>
    </w:p>
    <w:p w:rsidR="004A471E" w:rsidRPr="00E21C1F" w:rsidRDefault="004A471E" w:rsidP="004A471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21C1F">
        <w:rPr>
          <w:rFonts w:ascii="Arial" w:hAnsi="Arial" w:cs="Arial"/>
        </w:rPr>
        <w:t>Sprawozdanie z działalności Komisji Infrastruktury, Komunikacji i Budownictwa za 2021 r.</w:t>
      </w:r>
    </w:p>
    <w:p w:rsidR="004A471E" w:rsidRPr="00E21C1F" w:rsidRDefault="004A471E" w:rsidP="004A471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21C1F">
        <w:rPr>
          <w:rFonts w:ascii="Arial" w:hAnsi="Arial" w:cs="Arial"/>
        </w:rPr>
        <w:t>Sprawozdanie Starosty Pajęczańskiego z działalności Komisji Bezpieczeństwa i Porządku za</w:t>
      </w:r>
      <w:r w:rsidR="002A621A" w:rsidRPr="00E21C1F">
        <w:rPr>
          <w:rFonts w:ascii="Arial" w:hAnsi="Arial" w:cs="Arial"/>
        </w:rPr>
        <w:t xml:space="preserve"> </w:t>
      </w:r>
      <w:r w:rsidR="002A621A" w:rsidRPr="00E21C1F">
        <w:rPr>
          <w:rFonts w:ascii="Arial" w:hAnsi="Arial" w:cs="Arial"/>
        </w:rPr>
        <w:br/>
        <w:t xml:space="preserve">rok </w:t>
      </w:r>
      <w:r w:rsidRPr="00E21C1F">
        <w:rPr>
          <w:rFonts w:ascii="Arial" w:hAnsi="Arial" w:cs="Arial"/>
        </w:rPr>
        <w:t xml:space="preserve"> 20</w:t>
      </w:r>
      <w:r w:rsidR="002A621A" w:rsidRPr="00E21C1F">
        <w:rPr>
          <w:rFonts w:ascii="Arial" w:hAnsi="Arial" w:cs="Arial"/>
        </w:rPr>
        <w:t>21</w:t>
      </w:r>
      <w:r w:rsidRPr="00E21C1F">
        <w:rPr>
          <w:rFonts w:ascii="Arial" w:hAnsi="Arial" w:cs="Arial"/>
        </w:rPr>
        <w:t xml:space="preserve">. </w:t>
      </w:r>
    </w:p>
    <w:p w:rsidR="00931184" w:rsidRPr="00E21C1F" w:rsidRDefault="00931184" w:rsidP="002B083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E21C1F">
        <w:rPr>
          <w:rFonts w:ascii="Arial" w:hAnsi="Arial" w:cs="Arial"/>
        </w:rPr>
        <w:t xml:space="preserve">Sprawozdanie Zarządu Powiatu o pracy w okresie między sesjami wraz z </w:t>
      </w:r>
      <w:r w:rsidR="00895C0A" w:rsidRPr="00E21C1F">
        <w:rPr>
          <w:rFonts w:ascii="Arial" w:hAnsi="Arial" w:cs="Arial"/>
        </w:rPr>
        <w:t xml:space="preserve">Programem </w:t>
      </w:r>
      <w:r w:rsidRPr="00E21C1F">
        <w:rPr>
          <w:rFonts w:ascii="Arial" w:hAnsi="Arial" w:cs="Arial"/>
        </w:rPr>
        <w:t xml:space="preserve">Realizacji Uchwał </w:t>
      </w:r>
      <w:r w:rsidR="00383966" w:rsidRPr="00E21C1F">
        <w:rPr>
          <w:rFonts w:ascii="Arial" w:hAnsi="Arial" w:cs="Arial"/>
        </w:rPr>
        <w:t xml:space="preserve">z </w:t>
      </w:r>
      <w:r w:rsidR="002B0836" w:rsidRPr="00E21C1F">
        <w:rPr>
          <w:rFonts w:ascii="Arial" w:hAnsi="Arial" w:cs="Arial"/>
        </w:rPr>
        <w:t>XLI</w:t>
      </w:r>
      <w:r w:rsidR="00895C0A" w:rsidRPr="00E21C1F">
        <w:rPr>
          <w:rFonts w:ascii="Arial" w:hAnsi="Arial" w:cs="Arial"/>
        </w:rPr>
        <w:t>I</w:t>
      </w:r>
      <w:r w:rsidR="00941235" w:rsidRPr="00E21C1F">
        <w:rPr>
          <w:rFonts w:ascii="Arial" w:hAnsi="Arial" w:cs="Arial"/>
        </w:rPr>
        <w:t xml:space="preserve"> </w:t>
      </w:r>
      <w:r w:rsidRPr="00E21C1F">
        <w:rPr>
          <w:rFonts w:ascii="Arial" w:hAnsi="Arial" w:cs="Arial"/>
        </w:rPr>
        <w:t>Sesji Rady Powiat</w:t>
      </w:r>
      <w:r w:rsidRPr="00E21C1F">
        <w:rPr>
          <w:rFonts w:ascii="Arial" w:hAnsi="Arial" w:cs="Arial"/>
          <w:color w:val="000000" w:themeColor="text1"/>
        </w:rPr>
        <w:t>u.</w:t>
      </w:r>
    </w:p>
    <w:p w:rsidR="00394FBC" w:rsidRPr="00E21C1F" w:rsidRDefault="00394FBC" w:rsidP="005C3D49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E21C1F">
        <w:rPr>
          <w:rFonts w:ascii="Arial" w:hAnsi="Arial" w:cs="Arial"/>
        </w:rPr>
        <w:t xml:space="preserve">Sprawy różne. </w:t>
      </w:r>
    </w:p>
    <w:p w:rsidR="002C424F" w:rsidRPr="00E21C1F" w:rsidRDefault="00941235" w:rsidP="00056788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E21C1F">
        <w:rPr>
          <w:rFonts w:ascii="Arial" w:hAnsi="Arial" w:cs="Arial"/>
        </w:rPr>
        <w:t>Zakończenie XL</w:t>
      </w:r>
      <w:r w:rsidR="002B0836" w:rsidRPr="00E21C1F">
        <w:rPr>
          <w:rFonts w:ascii="Arial" w:hAnsi="Arial" w:cs="Arial"/>
        </w:rPr>
        <w:t>II</w:t>
      </w:r>
      <w:r w:rsidR="00895C0A" w:rsidRPr="00E21C1F">
        <w:rPr>
          <w:rFonts w:ascii="Arial" w:hAnsi="Arial" w:cs="Arial"/>
        </w:rPr>
        <w:t>I</w:t>
      </w:r>
      <w:r w:rsidRPr="00E21C1F">
        <w:rPr>
          <w:rFonts w:ascii="Arial" w:hAnsi="Arial" w:cs="Arial"/>
        </w:rPr>
        <w:t xml:space="preserve"> </w:t>
      </w:r>
      <w:r w:rsidR="00660EFA" w:rsidRPr="00E21C1F">
        <w:rPr>
          <w:rFonts w:ascii="Arial" w:hAnsi="Arial" w:cs="Arial"/>
        </w:rPr>
        <w:t xml:space="preserve">Sesji Rady Powiatu Pajęczańskiego </w:t>
      </w:r>
      <w:r w:rsidR="008C039F" w:rsidRPr="00E21C1F">
        <w:rPr>
          <w:rFonts w:ascii="Arial" w:hAnsi="Arial" w:cs="Arial"/>
        </w:rPr>
        <w:t xml:space="preserve">VI kadencji. </w:t>
      </w:r>
    </w:p>
    <w:p w:rsidR="00653018" w:rsidRPr="00E21C1F" w:rsidRDefault="00653018" w:rsidP="00653018">
      <w:pPr>
        <w:pStyle w:val="Akapitzlist"/>
        <w:spacing w:after="0"/>
        <w:jc w:val="both"/>
        <w:rPr>
          <w:rFonts w:ascii="Arial" w:hAnsi="Arial" w:cs="Arial"/>
          <w:color w:val="000000" w:themeColor="text1"/>
        </w:rPr>
      </w:pPr>
    </w:p>
    <w:p w:rsidR="00B20967" w:rsidRPr="00B20967" w:rsidRDefault="00B20967" w:rsidP="00B20967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B20967" w:rsidRPr="00B20967" w:rsidRDefault="00B20967" w:rsidP="00B20967">
      <w:pPr>
        <w:pStyle w:val="NormalnyWeb"/>
        <w:spacing w:before="0" w:beforeAutospacing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B20967">
        <w:rPr>
          <w:rFonts w:ascii="Arial" w:hAnsi="Arial" w:cs="Arial"/>
          <w:sz w:val="22"/>
          <w:szCs w:val="22"/>
        </w:rPr>
        <w:t xml:space="preserve">Zwracam się do mieszkańców Powiatu Pajęczańskiego oraz mediów o rezygnację </w:t>
      </w:r>
      <w:r>
        <w:rPr>
          <w:rFonts w:ascii="Arial" w:hAnsi="Arial" w:cs="Arial"/>
          <w:sz w:val="22"/>
          <w:szCs w:val="22"/>
        </w:rPr>
        <w:br/>
      </w:r>
      <w:r w:rsidRPr="00B20967">
        <w:rPr>
          <w:rFonts w:ascii="Arial" w:hAnsi="Arial" w:cs="Arial"/>
          <w:sz w:val="22"/>
          <w:szCs w:val="22"/>
        </w:rPr>
        <w:t xml:space="preserve">z osobistego udziału w sesji, jeśli udział ten nie jest konieczny. </w:t>
      </w:r>
    </w:p>
    <w:p w:rsidR="004A471E" w:rsidRPr="00B20967" w:rsidRDefault="00B20967" w:rsidP="00B20967">
      <w:pPr>
        <w:pStyle w:val="NormalnyWeb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B20967">
        <w:rPr>
          <w:rFonts w:ascii="Arial" w:hAnsi="Arial" w:cs="Arial"/>
          <w:sz w:val="22"/>
          <w:szCs w:val="22"/>
        </w:rPr>
        <w:t xml:space="preserve">Wszystkich Państwa zainteresowanych przebiegiem Sesji Rady Powiatu zachęcam do śledzenia transmisji na żywo dostępnej na stronie powiatu </w:t>
      </w:r>
      <w:hyperlink r:id="rId8" w:history="1">
        <w:r w:rsidRPr="00B20967">
          <w:rPr>
            <w:rStyle w:val="Hipercze"/>
            <w:rFonts w:ascii="Arial" w:hAnsi="Arial" w:cs="Arial"/>
            <w:sz w:val="22"/>
            <w:szCs w:val="22"/>
          </w:rPr>
          <w:t>www.powiatpajeczno.pl</w:t>
        </w:r>
      </w:hyperlink>
      <w:r w:rsidRPr="00B209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B20967">
        <w:rPr>
          <w:rFonts w:ascii="Arial" w:hAnsi="Arial" w:cs="Arial"/>
          <w:sz w:val="22"/>
          <w:szCs w:val="22"/>
        </w:rPr>
        <w:t>w zakładce:</w:t>
      </w:r>
      <w:r>
        <w:rPr>
          <w:rFonts w:ascii="Arial" w:hAnsi="Arial" w:cs="Arial"/>
          <w:sz w:val="22"/>
          <w:szCs w:val="22"/>
        </w:rPr>
        <w:t xml:space="preserve"> SESJA.</w:t>
      </w:r>
    </w:p>
    <w:p w:rsidR="00B20967" w:rsidRDefault="00B20967" w:rsidP="000B7233">
      <w:pPr>
        <w:spacing w:after="0" w:line="480" w:lineRule="auto"/>
        <w:ind w:left="6372"/>
        <w:rPr>
          <w:rFonts w:ascii="Arial" w:hAnsi="Arial" w:cs="Arial"/>
          <w:b/>
          <w:bCs/>
          <w:i/>
        </w:rPr>
      </w:pPr>
    </w:p>
    <w:p w:rsidR="000B7233" w:rsidRPr="00895C0A" w:rsidRDefault="00383966" w:rsidP="000B7233">
      <w:pPr>
        <w:spacing w:after="0" w:line="480" w:lineRule="auto"/>
        <w:ind w:left="6372"/>
        <w:rPr>
          <w:rFonts w:ascii="Arial" w:hAnsi="Arial" w:cs="Arial"/>
          <w:b/>
          <w:bCs/>
          <w:i/>
          <w:iCs/>
        </w:rPr>
      </w:pPr>
      <w:r w:rsidRPr="00895C0A">
        <w:rPr>
          <w:rFonts w:ascii="Arial" w:hAnsi="Arial" w:cs="Arial"/>
          <w:b/>
          <w:bCs/>
          <w:i/>
        </w:rPr>
        <w:t>P</w:t>
      </w:r>
      <w:r w:rsidR="00C43F64" w:rsidRPr="00895C0A">
        <w:rPr>
          <w:rFonts w:ascii="Arial" w:hAnsi="Arial" w:cs="Arial"/>
          <w:b/>
          <w:bCs/>
          <w:i/>
        </w:rPr>
        <w:t>rzewodniczący Rady Powiat</w:t>
      </w:r>
      <w:r w:rsidR="001C7F46" w:rsidRPr="00895C0A">
        <w:rPr>
          <w:rFonts w:ascii="Arial" w:hAnsi="Arial" w:cs="Arial"/>
          <w:b/>
          <w:bCs/>
          <w:i/>
        </w:rPr>
        <w:t>u</w:t>
      </w:r>
      <w:r w:rsidR="00CB0217" w:rsidRPr="00895C0A">
        <w:rPr>
          <w:rFonts w:ascii="Arial" w:hAnsi="Arial" w:cs="Arial"/>
          <w:b/>
          <w:bCs/>
          <w:i/>
          <w:iCs/>
        </w:rPr>
        <w:t xml:space="preserve"> </w:t>
      </w:r>
    </w:p>
    <w:p w:rsidR="004A471E" w:rsidRDefault="000B7233" w:rsidP="004A471E">
      <w:pPr>
        <w:spacing w:after="0"/>
        <w:ind w:left="6372"/>
        <w:rPr>
          <w:rFonts w:ascii="Arial" w:hAnsi="Arial" w:cs="Arial"/>
          <w:b/>
          <w:bCs/>
          <w:i/>
          <w:iCs/>
        </w:rPr>
      </w:pPr>
      <w:r w:rsidRPr="00895C0A">
        <w:rPr>
          <w:rFonts w:ascii="Arial" w:hAnsi="Arial" w:cs="Arial"/>
          <w:b/>
          <w:bCs/>
          <w:i/>
          <w:iCs/>
        </w:rPr>
        <w:t xml:space="preserve">         </w:t>
      </w:r>
      <w:r w:rsidR="00895C0A">
        <w:rPr>
          <w:rFonts w:ascii="Arial" w:hAnsi="Arial" w:cs="Arial"/>
          <w:b/>
          <w:bCs/>
          <w:i/>
          <w:iCs/>
        </w:rPr>
        <w:t xml:space="preserve"> </w:t>
      </w:r>
      <w:r w:rsidR="004A471E">
        <w:rPr>
          <w:rFonts w:ascii="Arial" w:hAnsi="Arial" w:cs="Arial"/>
          <w:b/>
          <w:bCs/>
          <w:i/>
          <w:iCs/>
        </w:rPr>
        <w:t xml:space="preserve"> </w:t>
      </w:r>
    </w:p>
    <w:p w:rsidR="00383966" w:rsidRPr="00895C0A" w:rsidRDefault="00383966" w:rsidP="004A471E">
      <w:pPr>
        <w:spacing w:after="0" w:line="480" w:lineRule="auto"/>
        <w:ind w:left="6372" w:firstLine="708"/>
        <w:rPr>
          <w:rFonts w:ascii="Arial" w:hAnsi="Arial" w:cs="Arial"/>
          <w:b/>
          <w:bCs/>
          <w:i/>
          <w:iCs/>
        </w:rPr>
      </w:pPr>
      <w:r w:rsidRPr="00895C0A">
        <w:rPr>
          <w:rFonts w:ascii="Arial" w:hAnsi="Arial" w:cs="Arial"/>
          <w:b/>
          <w:bCs/>
          <w:i/>
          <w:iCs/>
        </w:rPr>
        <w:t>Dorota Jaskuła</w:t>
      </w:r>
    </w:p>
    <w:sectPr w:rsidR="00383966" w:rsidRPr="00895C0A" w:rsidSect="001C7F46">
      <w:headerReference w:type="default" r:id="rId9"/>
      <w:footerReference w:type="even" r:id="rId10"/>
      <w:footerReference w:type="default" r:id="rId11"/>
      <w:pgSz w:w="11906" w:h="16838"/>
      <w:pgMar w:top="0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E95" w:rsidRDefault="002F3E95" w:rsidP="00967463">
      <w:pPr>
        <w:spacing w:after="0" w:line="240" w:lineRule="auto"/>
      </w:pPr>
      <w:r>
        <w:separator/>
      </w:r>
    </w:p>
  </w:endnote>
  <w:endnote w:type="continuationSeparator" w:id="1">
    <w:p w:rsidR="002F3E95" w:rsidRDefault="002F3E95" w:rsidP="009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3812A7" w:rsidP="00F141C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D139AB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D139AB" w:rsidRDefault="00D139AB" w:rsidP="00FC0C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D139AB" w:rsidP="00FC0C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E95" w:rsidRDefault="002F3E95" w:rsidP="00967463">
      <w:pPr>
        <w:spacing w:after="0" w:line="240" w:lineRule="auto"/>
      </w:pPr>
      <w:r>
        <w:separator/>
      </w:r>
    </w:p>
  </w:footnote>
  <w:footnote w:type="continuationSeparator" w:id="1">
    <w:p w:rsidR="002F3E95" w:rsidRDefault="002F3E95" w:rsidP="0096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Pr="00AA2932" w:rsidRDefault="00D139AB" w:rsidP="00967463">
    <w:pPr>
      <w:pStyle w:val="Nagwek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7F01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B9430F"/>
    <w:multiLevelType w:val="hybridMultilevel"/>
    <w:tmpl w:val="CB306FE8"/>
    <w:lvl w:ilvl="0" w:tplc="9B44F9F8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16196F7F"/>
    <w:multiLevelType w:val="hybridMultilevel"/>
    <w:tmpl w:val="2990E9B0"/>
    <w:lvl w:ilvl="0" w:tplc="7BCCBBA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B3F42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2F4BBAC">
      <w:start w:val="1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7BC4E6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9EB7225"/>
    <w:multiLevelType w:val="hybridMultilevel"/>
    <w:tmpl w:val="5ACCC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76610C"/>
    <w:multiLevelType w:val="hybridMultilevel"/>
    <w:tmpl w:val="BB88CF24"/>
    <w:lvl w:ilvl="0" w:tplc="6A84E5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C1F2E"/>
    <w:multiLevelType w:val="hybridMultilevel"/>
    <w:tmpl w:val="EEF487C2"/>
    <w:lvl w:ilvl="0" w:tplc="5094D6C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581136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0284521"/>
    <w:multiLevelType w:val="hybridMultilevel"/>
    <w:tmpl w:val="5AD878E6"/>
    <w:lvl w:ilvl="0" w:tplc="9D7056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000BA9"/>
    <w:multiLevelType w:val="hybridMultilevel"/>
    <w:tmpl w:val="DFF09E6C"/>
    <w:lvl w:ilvl="0" w:tplc="21D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5C0F7A"/>
    <w:multiLevelType w:val="hybridMultilevel"/>
    <w:tmpl w:val="3CBECA90"/>
    <w:lvl w:ilvl="0" w:tplc="9E5CBC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D31278"/>
    <w:multiLevelType w:val="hybridMultilevel"/>
    <w:tmpl w:val="344CAC08"/>
    <w:lvl w:ilvl="0" w:tplc="4A4CD6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498655AF"/>
    <w:multiLevelType w:val="hybridMultilevel"/>
    <w:tmpl w:val="E16EFBA8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ED61C4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3AC3FBA"/>
    <w:multiLevelType w:val="hybridMultilevel"/>
    <w:tmpl w:val="B29CA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B6C4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FA42859"/>
    <w:multiLevelType w:val="hybridMultilevel"/>
    <w:tmpl w:val="7C68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F6F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15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11"/>
  </w:num>
  <w:num w:numId="14">
    <w:abstractNumId w:val="10"/>
  </w:num>
  <w:num w:numId="15">
    <w:abstractNumId w:val="8"/>
  </w:num>
  <w:num w:numId="16">
    <w:abstractNumId w:val="0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031"/>
    <w:rsid w:val="0000016B"/>
    <w:rsid w:val="000023A6"/>
    <w:rsid w:val="00003DF5"/>
    <w:rsid w:val="00007FB1"/>
    <w:rsid w:val="00011B8A"/>
    <w:rsid w:val="00011F22"/>
    <w:rsid w:val="000132B4"/>
    <w:rsid w:val="00015E64"/>
    <w:rsid w:val="00016239"/>
    <w:rsid w:val="00016F73"/>
    <w:rsid w:val="00022900"/>
    <w:rsid w:val="00023434"/>
    <w:rsid w:val="00024291"/>
    <w:rsid w:val="0002487C"/>
    <w:rsid w:val="000262A9"/>
    <w:rsid w:val="0003046B"/>
    <w:rsid w:val="00031097"/>
    <w:rsid w:val="000318E0"/>
    <w:rsid w:val="00031C77"/>
    <w:rsid w:val="00032663"/>
    <w:rsid w:val="00032C97"/>
    <w:rsid w:val="00033BCF"/>
    <w:rsid w:val="0003641D"/>
    <w:rsid w:val="00037387"/>
    <w:rsid w:val="00037A6F"/>
    <w:rsid w:val="00040E85"/>
    <w:rsid w:val="00041372"/>
    <w:rsid w:val="00041514"/>
    <w:rsid w:val="0004162C"/>
    <w:rsid w:val="00042B68"/>
    <w:rsid w:val="000432CF"/>
    <w:rsid w:val="00043E3B"/>
    <w:rsid w:val="0004470B"/>
    <w:rsid w:val="00046920"/>
    <w:rsid w:val="000470FF"/>
    <w:rsid w:val="000479D5"/>
    <w:rsid w:val="000525AB"/>
    <w:rsid w:val="00052770"/>
    <w:rsid w:val="00052AF6"/>
    <w:rsid w:val="000537B9"/>
    <w:rsid w:val="0005443E"/>
    <w:rsid w:val="00054C64"/>
    <w:rsid w:val="000557A1"/>
    <w:rsid w:val="00055A73"/>
    <w:rsid w:val="00055BCE"/>
    <w:rsid w:val="00055D23"/>
    <w:rsid w:val="00056690"/>
    <w:rsid w:val="00056788"/>
    <w:rsid w:val="00057BA7"/>
    <w:rsid w:val="00061C41"/>
    <w:rsid w:val="00061E7C"/>
    <w:rsid w:val="00062205"/>
    <w:rsid w:val="00064C85"/>
    <w:rsid w:val="00066C07"/>
    <w:rsid w:val="000703C0"/>
    <w:rsid w:val="0007086C"/>
    <w:rsid w:val="000711AC"/>
    <w:rsid w:val="00071D03"/>
    <w:rsid w:val="000725A2"/>
    <w:rsid w:val="0007343C"/>
    <w:rsid w:val="000735E5"/>
    <w:rsid w:val="00073E43"/>
    <w:rsid w:val="0007409C"/>
    <w:rsid w:val="00074719"/>
    <w:rsid w:val="00075591"/>
    <w:rsid w:val="00075DAF"/>
    <w:rsid w:val="00084E5A"/>
    <w:rsid w:val="00087045"/>
    <w:rsid w:val="00090148"/>
    <w:rsid w:val="00091259"/>
    <w:rsid w:val="00093462"/>
    <w:rsid w:val="0009421F"/>
    <w:rsid w:val="000946DC"/>
    <w:rsid w:val="00094D47"/>
    <w:rsid w:val="000951EE"/>
    <w:rsid w:val="00095F90"/>
    <w:rsid w:val="000960D4"/>
    <w:rsid w:val="00096B67"/>
    <w:rsid w:val="00097026"/>
    <w:rsid w:val="000974CE"/>
    <w:rsid w:val="00097997"/>
    <w:rsid w:val="000A0628"/>
    <w:rsid w:val="000A0814"/>
    <w:rsid w:val="000A169D"/>
    <w:rsid w:val="000A323A"/>
    <w:rsid w:val="000A3AAA"/>
    <w:rsid w:val="000A3D66"/>
    <w:rsid w:val="000A448E"/>
    <w:rsid w:val="000A5022"/>
    <w:rsid w:val="000A5D9C"/>
    <w:rsid w:val="000A644B"/>
    <w:rsid w:val="000A6DE8"/>
    <w:rsid w:val="000A6E31"/>
    <w:rsid w:val="000A752E"/>
    <w:rsid w:val="000A7808"/>
    <w:rsid w:val="000B0E87"/>
    <w:rsid w:val="000B180B"/>
    <w:rsid w:val="000B1A42"/>
    <w:rsid w:val="000B20BC"/>
    <w:rsid w:val="000B47F7"/>
    <w:rsid w:val="000B62BF"/>
    <w:rsid w:val="000B6FEE"/>
    <w:rsid w:val="000B7233"/>
    <w:rsid w:val="000C08A3"/>
    <w:rsid w:val="000C1BF3"/>
    <w:rsid w:val="000C2522"/>
    <w:rsid w:val="000C25E2"/>
    <w:rsid w:val="000C2E69"/>
    <w:rsid w:val="000C49DF"/>
    <w:rsid w:val="000C6423"/>
    <w:rsid w:val="000C64DB"/>
    <w:rsid w:val="000C7544"/>
    <w:rsid w:val="000D046F"/>
    <w:rsid w:val="000D3E97"/>
    <w:rsid w:val="000D4A4D"/>
    <w:rsid w:val="000D5FCF"/>
    <w:rsid w:val="000D76B1"/>
    <w:rsid w:val="000D7746"/>
    <w:rsid w:val="000D7B08"/>
    <w:rsid w:val="000D7B3A"/>
    <w:rsid w:val="000E2FED"/>
    <w:rsid w:val="000E521A"/>
    <w:rsid w:val="000E5844"/>
    <w:rsid w:val="000E7391"/>
    <w:rsid w:val="000F020B"/>
    <w:rsid w:val="000F0464"/>
    <w:rsid w:val="000F0A4C"/>
    <w:rsid w:val="000F159C"/>
    <w:rsid w:val="000F1D76"/>
    <w:rsid w:val="000F232A"/>
    <w:rsid w:val="000F3E90"/>
    <w:rsid w:val="000F41A0"/>
    <w:rsid w:val="000F62C9"/>
    <w:rsid w:val="000F66C2"/>
    <w:rsid w:val="000F6BD3"/>
    <w:rsid w:val="000F7358"/>
    <w:rsid w:val="000F7C48"/>
    <w:rsid w:val="00100245"/>
    <w:rsid w:val="00100828"/>
    <w:rsid w:val="001012ED"/>
    <w:rsid w:val="00102446"/>
    <w:rsid w:val="00103C69"/>
    <w:rsid w:val="00112C1F"/>
    <w:rsid w:val="00114CE9"/>
    <w:rsid w:val="001151BD"/>
    <w:rsid w:val="00115D53"/>
    <w:rsid w:val="001166C0"/>
    <w:rsid w:val="001167A7"/>
    <w:rsid w:val="00116AC9"/>
    <w:rsid w:val="00116CB3"/>
    <w:rsid w:val="00116DD6"/>
    <w:rsid w:val="00117562"/>
    <w:rsid w:val="00120039"/>
    <w:rsid w:val="00120A30"/>
    <w:rsid w:val="00120B5A"/>
    <w:rsid w:val="00120DA8"/>
    <w:rsid w:val="00120FB8"/>
    <w:rsid w:val="001220B8"/>
    <w:rsid w:val="001222F1"/>
    <w:rsid w:val="00122559"/>
    <w:rsid w:val="00122DF4"/>
    <w:rsid w:val="00123DEF"/>
    <w:rsid w:val="00124F1A"/>
    <w:rsid w:val="001251EC"/>
    <w:rsid w:val="001252DA"/>
    <w:rsid w:val="00125547"/>
    <w:rsid w:val="001257A5"/>
    <w:rsid w:val="001259D2"/>
    <w:rsid w:val="00126723"/>
    <w:rsid w:val="00127CFD"/>
    <w:rsid w:val="001304D2"/>
    <w:rsid w:val="00130576"/>
    <w:rsid w:val="00131A8B"/>
    <w:rsid w:val="00132226"/>
    <w:rsid w:val="001335A1"/>
    <w:rsid w:val="001338CF"/>
    <w:rsid w:val="00134561"/>
    <w:rsid w:val="00134B4E"/>
    <w:rsid w:val="001358B9"/>
    <w:rsid w:val="00135977"/>
    <w:rsid w:val="001413EA"/>
    <w:rsid w:val="00141671"/>
    <w:rsid w:val="00142065"/>
    <w:rsid w:val="00143C8E"/>
    <w:rsid w:val="00143FE4"/>
    <w:rsid w:val="00144904"/>
    <w:rsid w:val="00144D8A"/>
    <w:rsid w:val="00145383"/>
    <w:rsid w:val="001462EA"/>
    <w:rsid w:val="00150058"/>
    <w:rsid w:val="0015121B"/>
    <w:rsid w:val="00152774"/>
    <w:rsid w:val="00153E70"/>
    <w:rsid w:val="001559D2"/>
    <w:rsid w:val="00157F92"/>
    <w:rsid w:val="0016494E"/>
    <w:rsid w:val="00165DF5"/>
    <w:rsid w:val="001661AA"/>
    <w:rsid w:val="00166C94"/>
    <w:rsid w:val="00170AEB"/>
    <w:rsid w:val="00170B5C"/>
    <w:rsid w:val="00173AE1"/>
    <w:rsid w:val="00173CCF"/>
    <w:rsid w:val="001744E1"/>
    <w:rsid w:val="0017482E"/>
    <w:rsid w:val="00174C88"/>
    <w:rsid w:val="00174EA5"/>
    <w:rsid w:val="0017697C"/>
    <w:rsid w:val="00177B8B"/>
    <w:rsid w:val="001800E9"/>
    <w:rsid w:val="00181315"/>
    <w:rsid w:val="001816B9"/>
    <w:rsid w:val="00184A42"/>
    <w:rsid w:val="00185194"/>
    <w:rsid w:val="001871EF"/>
    <w:rsid w:val="0018772F"/>
    <w:rsid w:val="00192773"/>
    <w:rsid w:val="00192F31"/>
    <w:rsid w:val="00193EA2"/>
    <w:rsid w:val="0019564B"/>
    <w:rsid w:val="00195E6A"/>
    <w:rsid w:val="00196746"/>
    <w:rsid w:val="001A007E"/>
    <w:rsid w:val="001A10A6"/>
    <w:rsid w:val="001A1446"/>
    <w:rsid w:val="001A1734"/>
    <w:rsid w:val="001A29BB"/>
    <w:rsid w:val="001A301C"/>
    <w:rsid w:val="001A5C62"/>
    <w:rsid w:val="001B0661"/>
    <w:rsid w:val="001B1530"/>
    <w:rsid w:val="001B3781"/>
    <w:rsid w:val="001B3926"/>
    <w:rsid w:val="001B4022"/>
    <w:rsid w:val="001B5B2D"/>
    <w:rsid w:val="001B77E7"/>
    <w:rsid w:val="001B7BC8"/>
    <w:rsid w:val="001C0FFA"/>
    <w:rsid w:val="001C181C"/>
    <w:rsid w:val="001C1E49"/>
    <w:rsid w:val="001C2428"/>
    <w:rsid w:val="001C24B2"/>
    <w:rsid w:val="001C3002"/>
    <w:rsid w:val="001C48E0"/>
    <w:rsid w:val="001C4B02"/>
    <w:rsid w:val="001C6C1B"/>
    <w:rsid w:val="001C7103"/>
    <w:rsid w:val="001C7F46"/>
    <w:rsid w:val="001D040E"/>
    <w:rsid w:val="001D0D8E"/>
    <w:rsid w:val="001D2BF5"/>
    <w:rsid w:val="001D3B1A"/>
    <w:rsid w:val="001D7A69"/>
    <w:rsid w:val="001E0567"/>
    <w:rsid w:val="001E10CF"/>
    <w:rsid w:val="001E1F57"/>
    <w:rsid w:val="001E322E"/>
    <w:rsid w:val="001E3F0E"/>
    <w:rsid w:val="001E5102"/>
    <w:rsid w:val="001E565D"/>
    <w:rsid w:val="001E5925"/>
    <w:rsid w:val="001E6458"/>
    <w:rsid w:val="001E64DE"/>
    <w:rsid w:val="001E68CD"/>
    <w:rsid w:val="001E6D09"/>
    <w:rsid w:val="001E6DED"/>
    <w:rsid w:val="001E724C"/>
    <w:rsid w:val="001F067C"/>
    <w:rsid w:val="001F0DE7"/>
    <w:rsid w:val="001F0E09"/>
    <w:rsid w:val="001F248A"/>
    <w:rsid w:val="001F2C60"/>
    <w:rsid w:val="001F4A80"/>
    <w:rsid w:val="001F4A83"/>
    <w:rsid w:val="001F4EA1"/>
    <w:rsid w:val="001F54B8"/>
    <w:rsid w:val="001F555F"/>
    <w:rsid w:val="001F567D"/>
    <w:rsid w:val="001F5BD9"/>
    <w:rsid w:val="001F7140"/>
    <w:rsid w:val="001F74E8"/>
    <w:rsid w:val="0020099D"/>
    <w:rsid w:val="00200E4E"/>
    <w:rsid w:val="00203363"/>
    <w:rsid w:val="00203A7A"/>
    <w:rsid w:val="002060C6"/>
    <w:rsid w:val="00207C8B"/>
    <w:rsid w:val="0021343B"/>
    <w:rsid w:val="00213895"/>
    <w:rsid w:val="00213B8D"/>
    <w:rsid w:val="0021689F"/>
    <w:rsid w:val="0021718A"/>
    <w:rsid w:val="00217860"/>
    <w:rsid w:val="00217CAE"/>
    <w:rsid w:val="00220A64"/>
    <w:rsid w:val="002218AF"/>
    <w:rsid w:val="00222C71"/>
    <w:rsid w:val="00222DA4"/>
    <w:rsid w:val="00226AA5"/>
    <w:rsid w:val="00227735"/>
    <w:rsid w:val="00227CD5"/>
    <w:rsid w:val="0023327B"/>
    <w:rsid w:val="0023328E"/>
    <w:rsid w:val="00235957"/>
    <w:rsid w:val="00235A44"/>
    <w:rsid w:val="00235D7C"/>
    <w:rsid w:val="002375AC"/>
    <w:rsid w:val="00237D30"/>
    <w:rsid w:val="00240429"/>
    <w:rsid w:val="0024084F"/>
    <w:rsid w:val="002431DF"/>
    <w:rsid w:val="00243AAB"/>
    <w:rsid w:val="00244D6F"/>
    <w:rsid w:val="0024524D"/>
    <w:rsid w:val="00245FE8"/>
    <w:rsid w:val="00246774"/>
    <w:rsid w:val="00246A62"/>
    <w:rsid w:val="002472E9"/>
    <w:rsid w:val="0025311F"/>
    <w:rsid w:val="00254341"/>
    <w:rsid w:val="0025635F"/>
    <w:rsid w:val="0025658B"/>
    <w:rsid w:val="002567A5"/>
    <w:rsid w:val="00260815"/>
    <w:rsid w:val="002613C5"/>
    <w:rsid w:val="002618A7"/>
    <w:rsid w:val="00262867"/>
    <w:rsid w:val="00263EB4"/>
    <w:rsid w:val="00265927"/>
    <w:rsid w:val="00266913"/>
    <w:rsid w:val="00266B28"/>
    <w:rsid w:val="00270291"/>
    <w:rsid w:val="00270D93"/>
    <w:rsid w:val="00270DF6"/>
    <w:rsid w:val="00272B9E"/>
    <w:rsid w:val="00274E40"/>
    <w:rsid w:val="00275E0A"/>
    <w:rsid w:val="00276059"/>
    <w:rsid w:val="00276195"/>
    <w:rsid w:val="0027699E"/>
    <w:rsid w:val="00276E2A"/>
    <w:rsid w:val="00280711"/>
    <w:rsid w:val="002811F7"/>
    <w:rsid w:val="00282C51"/>
    <w:rsid w:val="00284384"/>
    <w:rsid w:val="00284435"/>
    <w:rsid w:val="0028503F"/>
    <w:rsid w:val="00287BAD"/>
    <w:rsid w:val="00290964"/>
    <w:rsid w:val="0029163B"/>
    <w:rsid w:val="00292EF0"/>
    <w:rsid w:val="00293178"/>
    <w:rsid w:val="00294228"/>
    <w:rsid w:val="00294F50"/>
    <w:rsid w:val="00295009"/>
    <w:rsid w:val="002954AC"/>
    <w:rsid w:val="002963DF"/>
    <w:rsid w:val="002965F3"/>
    <w:rsid w:val="002A0000"/>
    <w:rsid w:val="002A17D3"/>
    <w:rsid w:val="002A1CED"/>
    <w:rsid w:val="002A24E8"/>
    <w:rsid w:val="002A29CB"/>
    <w:rsid w:val="002A306F"/>
    <w:rsid w:val="002A3A2B"/>
    <w:rsid w:val="002A5890"/>
    <w:rsid w:val="002A5BA7"/>
    <w:rsid w:val="002A621A"/>
    <w:rsid w:val="002A7790"/>
    <w:rsid w:val="002B0836"/>
    <w:rsid w:val="002B0CB9"/>
    <w:rsid w:val="002B0DB1"/>
    <w:rsid w:val="002B10D6"/>
    <w:rsid w:val="002B16C9"/>
    <w:rsid w:val="002B24ED"/>
    <w:rsid w:val="002B3C94"/>
    <w:rsid w:val="002B4DD2"/>
    <w:rsid w:val="002B5C60"/>
    <w:rsid w:val="002B5D28"/>
    <w:rsid w:val="002B71BC"/>
    <w:rsid w:val="002B7B35"/>
    <w:rsid w:val="002C190F"/>
    <w:rsid w:val="002C1FA6"/>
    <w:rsid w:val="002C414F"/>
    <w:rsid w:val="002C424F"/>
    <w:rsid w:val="002C485E"/>
    <w:rsid w:val="002C5BCC"/>
    <w:rsid w:val="002D1569"/>
    <w:rsid w:val="002D1638"/>
    <w:rsid w:val="002D1D7A"/>
    <w:rsid w:val="002D3267"/>
    <w:rsid w:val="002D4DD7"/>
    <w:rsid w:val="002D5988"/>
    <w:rsid w:val="002D5C8C"/>
    <w:rsid w:val="002D628F"/>
    <w:rsid w:val="002D6445"/>
    <w:rsid w:val="002D7131"/>
    <w:rsid w:val="002D768B"/>
    <w:rsid w:val="002E11C0"/>
    <w:rsid w:val="002E3C45"/>
    <w:rsid w:val="002E48C3"/>
    <w:rsid w:val="002E52EE"/>
    <w:rsid w:val="002E5827"/>
    <w:rsid w:val="002F146A"/>
    <w:rsid w:val="002F26CB"/>
    <w:rsid w:val="002F3E95"/>
    <w:rsid w:val="002F4D9F"/>
    <w:rsid w:val="002F504D"/>
    <w:rsid w:val="00300A3A"/>
    <w:rsid w:val="00300DC0"/>
    <w:rsid w:val="00300ECF"/>
    <w:rsid w:val="003010F6"/>
    <w:rsid w:val="00301474"/>
    <w:rsid w:val="00301F69"/>
    <w:rsid w:val="00302620"/>
    <w:rsid w:val="003044A3"/>
    <w:rsid w:val="00305605"/>
    <w:rsid w:val="00305A81"/>
    <w:rsid w:val="00305B92"/>
    <w:rsid w:val="0030650E"/>
    <w:rsid w:val="00307A1F"/>
    <w:rsid w:val="0031138D"/>
    <w:rsid w:val="00313A28"/>
    <w:rsid w:val="00313CFA"/>
    <w:rsid w:val="00314BA0"/>
    <w:rsid w:val="00314E77"/>
    <w:rsid w:val="00321344"/>
    <w:rsid w:val="0032211F"/>
    <w:rsid w:val="00322415"/>
    <w:rsid w:val="00322842"/>
    <w:rsid w:val="0032510C"/>
    <w:rsid w:val="00325801"/>
    <w:rsid w:val="00326D0F"/>
    <w:rsid w:val="00327D48"/>
    <w:rsid w:val="00327E27"/>
    <w:rsid w:val="00330224"/>
    <w:rsid w:val="003332AB"/>
    <w:rsid w:val="003349D7"/>
    <w:rsid w:val="00336575"/>
    <w:rsid w:val="003375FD"/>
    <w:rsid w:val="00342150"/>
    <w:rsid w:val="003435AA"/>
    <w:rsid w:val="0034368B"/>
    <w:rsid w:val="003441EF"/>
    <w:rsid w:val="003444BA"/>
    <w:rsid w:val="00345C44"/>
    <w:rsid w:val="00345F69"/>
    <w:rsid w:val="0034623C"/>
    <w:rsid w:val="0035002B"/>
    <w:rsid w:val="00350F3E"/>
    <w:rsid w:val="0035103C"/>
    <w:rsid w:val="0035252E"/>
    <w:rsid w:val="00353B30"/>
    <w:rsid w:val="0035429C"/>
    <w:rsid w:val="00354F5E"/>
    <w:rsid w:val="00355A4A"/>
    <w:rsid w:val="003566B7"/>
    <w:rsid w:val="0035695D"/>
    <w:rsid w:val="00357899"/>
    <w:rsid w:val="00357BB2"/>
    <w:rsid w:val="0036013B"/>
    <w:rsid w:val="00360E58"/>
    <w:rsid w:val="0036127A"/>
    <w:rsid w:val="00361EFB"/>
    <w:rsid w:val="00362536"/>
    <w:rsid w:val="003634F7"/>
    <w:rsid w:val="00371A2B"/>
    <w:rsid w:val="00375BFD"/>
    <w:rsid w:val="0037619F"/>
    <w:rsid w:val="00376C8C"/>
    <w:rsid w:val="0038019E"/>
    <w:rsid w:val="003809B9"/>
    <w:rsid w:val="003812A7"/>
    <w:rsid w:val="00381420"/>
    <w:rsid w:val="00383966"/>
    <w:rsid w:val="00385DB5"/>
    <w:rsid w:val="00387D78"/>
    <w:rsid w:val="00390B77"/>
    <w:rsid w:val="00393EE3"/>
    <w:rsid w:val="0039447B"/>
    <w:rsid w:val="00394FBC"/>
    <w:rsid w:val="00395475"/>
    <w:rsid w:val="003955DA"/>
    <w:rsid w:val="003959DA"/>
    <w:rsid w:val="00395B5F"/>
    <w:rsid w:val="003A0A8A"/>
    <w:rsid w:val="003A0EDB"/>
    <w:rsid w:val="003A3550"/>
    <w:rsid w:val="003A3761"/>
    <w:rsid w:val="003A4857"/>
    <w:rsid w:val="003A5B69"/>
    <w:rsid w:val="003A5E20"/>
    <w:rsid w:val="003A718F"/>
    <w:rsid w:val="003B0CEC"/>
    <w:rsid w:val="003B2CC5"/>
    <w:rsid w:val="003B43FC"/>
    <w:rsid w:val="003B50C4"/>
    <w:rsid w:val="003B56E4"/>
    <w:rsid w:val="003B59EA"/>
    <w:rsid w:val="003B6AEF"/>
    <w:rsid w:val="003C0B39"/>
    <w:rsid w:val="003C27A9"/>
    <w:rsid w:val="003C27C1"/>
    <w:rsid w:val="003C31CE"/>
    <w:rsid w:val="003C3BCF"/>
    <w:rsid w:val="003C55B4"/>
    <w:rsid w:val="003C57A1"/>
    <w:rsid w:val="003D0EA1"/>
    <w:rsid w:val="003D2815"/>
    <w:rsid w:val="003D5311"/>
    <w:rsid w:val="003D7F90"/>
    <w:rsid w:val="003E34F7"/>
    <w:rsid w:val="003E384F"/>
    <w:rsid w:val="003E4896"/>
    <w:rsid w:val="003E4B4B"/>
    <w:rsid w:val="003E6D9A"/>
    <w:rsid w:val="003F161A"/>
    <w:rsid w:val="003F3CB3"/>
    <w:rsid w:val="003F5160"/>
    <w:rsid w:val="003F60E0"/>
    <w:rsid w:val="003F6E58"/>
    <w:rsid w:val="00400477"/>
    <w:rsid w:val="004013B5"/>
    <w:rsid w:val="004038E1"/>
    <w:rsid w:val="00403B1A"/>
    <w:rsid w:val="00403CB0"/>
    <w:rsid w:val="00403DCB"/>
    <w:rsid w:val="00405DDB"/>
    <w:rsid w:val="00406289"/>
    <w:rsid w:val="00411D54"/>
    <w:rsid w:val="00412CD6"/>
    <w:rsid w:val="00413248"/>
    <w:rsid w:val="0041412A"/>
    <w:rsid w:val="004143DE"/>
    <w:rsid w:val="0041490C"/>
    <w:rsid w:val="0041591E"/>
    <w:rsid w:val="00416081"/>
    <w:rsid w:val="00420C77"/>
    <w:rsid w:val="00420EF4"/>
    <w:rsid w:val="00421425"/>
    <w:rsid w:val="00421E9A"/>
    <w:rsid w:val="004221DC"/>
    <w:rsid w:val="00424E99"/>
    <w:rsid w:val="004253ED"/>
    <w:rsid w:val="00425A71"/>
    <w:rsid w:val="00426712"/>
    <w:rsid w:val="0042715D"/>
    <w:rsid w:val="0042730C"/>
    <w:rsid w:val="0042778D"/>
    <w:rsid w:val="0043096A"/>
    <w:rsid w:val="004315DA"/>
    <w:rsid w:val="00432204"/>
    <w:rsid w:val="00433E13"/>
    <w:rsid w:val="00436B01"/>
    <w:rsid w:val="00436B48"/>
    <w:rsid w:val="00440F18"/>
    <w:rsid w:val="00442F11"/>
    <w:rsid w:val="00444DA2"/>
    <w:rsid w:val="00444FFB"/>
    <w:rsid w:val="004453DC"/>
    <w:rsid w:val="00450E47"/>
    <w:rsid w:val="00451652"/>
    <w:rsid w:val="004520EB"/>
    <w:rsid w:val="004546C0"/>
    <w:rsid w:val="004561C6"/>
    <w:rsid w:val="00456DB2"/>
    <w:rsid w:val="004571F0"/>
    <w:rsid w:val="0046079D"/>
    <w:rsid w:val="00460F97"/>
    <w:rsid w:val="00462540"/>
    <w:rsid w:val="00463E8E"/>
    <w:rsid w:val="004643C8"/>
    <w:rsid w:val="00465F42"/>
    <w:rsid w:val="00466472"/>
    <w:rsid w:val="00475339"/>
    <w:rsid w:val="00480633"/>
    <w:rsid w:val="00480DC3"/>
    <w:rsid w:val="00481400"/>
    <w:rsid w:val="004816E4"/>
    <w:rsid w:val="00481E9A"/>
    <w:rsid w:val="00482C8E"/>
    <w:rsid w:val="004849F9"/>
    <w:rsid w:val="004858C4"/>
    <w:rsid w:val="00486E11"/>
    <w:rsid w:val="00487A01"/>
    <w:rsid w:val="00487B0A"/>
    <w:rsid w:val="004901C0"/>
    <w:rsid w:val="00492A71"/>
    <w:rsid w:val="00492CC6"/>
    <w:rsid w:val="00493BFB"/>
    <w:rsid w:val="00493E00"/>
    <w:rsid w:val="00494D3D"/>
    <w:rsid w:val="00495B48"/>
    <w:rsid w:val="004A28CD"/>
    <w:rsid w:val="004A471E"/>
    <w:rsid w:val="004A4AB7"/>
    <w:rsid w:val="004A5978"/>
    <w:rsid w:val="004A73B1"/>
    <w:rsid w:val="004B1D89"/>
    <w:rsid w:val="004B3664"/>
    <w:rsid w:val="004B3EDA"/>
    <w:rsid w:val="004B4799"/>
    <w:rsid w:val="004B5407"/>
    <w:rsid w:val="004B5862"/>
    <w:rsid w:val="004B714D"/>
    <w:rsid w:val="004B76C4"/>
    <w:rsid w:val="004B781E"/>
    <w:rsid w:val="004C0AFA"/>
    <w:rsid w:val="004C10F7"/>
    <w:rsid w:val="004C1718"/>
    <w:rsid w:val="004C186E"/>
    <w:rsid w:val="004C24D7"/>
    <w:rsid w:val="004C39D8"/>
    <w:rsid w:val="004C3EB9"/>
    <w:rsid w:val="004C3FDB"/>
    <w:rsid w:val="004C59C5"/>
    <w:rsid w:val="004C5B9D"/>
    <w:rsid w:val="004C633F"/>
    <w:rsid w:val="004C78BD"/>
    <w:rsid w:val="004D07EF"/>
    <w:rsid w:val="004D0C57"/>
    <w:rsid w:val="004D1814"/>
    <w:rsid w:val="004D41A4"/>
    <w:rsid w:val="004D468B"/>
    <w:rsid w:val="004D4C99"/>
    <w:rsid w:val="004E2096"/>
    <w:rsid w:val="004E28A2"/>
    <w:rsid w:val="004E429F"/>
    <w:rsid w:val="004E63EF"/>
    <w:rsid w:val="004E6A2E"/>
    <w:rsid w:val="004F02BC"/>
    <w:rsid w:val="004F156D"/>
    <w:rsid w:val="004F1684"/>
    <w:rsid w:val="004F34B8"/>
    <w:rsid w:val="004F6373"/>
    <w:rsid w:val="004F7024"/>
    <w:rsid w:val="004F725E"/>
    <w:rsid w:val="004F7F89"/>
    <w:rsid w:val="0050090A"/>
    <w:rsid w:val="00502EB9"/>
    <w:rsid w:val="00503D17"/>
    <w:rsid w:val="00505F0B"/>
    <w:rsid w:val="005066E9"/>
    <w:rsid w:val="0050701C"/>
    <w:rsid w:val="00510A86"/>
    <w:rsid w:val="00512461"/>
    <w:rsid w:val="0051366E"/>
    <w:rsid w:val="005142CF"/>
    <w:rsid w:val="005148C0"/>
    <w:rsid w:val="00515877"/>
    <w:rsid w:val="00515C7F"/>
    <w:rsid w:val="0051678B"/>
    <w:rsid w:val="00520681"/>
    <w:rsid w:val="00520931"/>
    <w:rsid w:val="005253E4"/>
    <w:rsid w:val="00525B46"/>
    <w:rsid w:val="00527577"/>
    <w:rsid w:val="00527BE1"/>
    <w:rsid w:val="00531049"/>
    <w:rsid w:val="005314E2"/>
    <w:rsid w:val="00531A98"/>
    <w:rsid w:val="00531E94"/>
    <w:rsid w:val="00531F43"/>
    <w:rsid w:val="00532B73"/>
    <w:rsid w:val="00533457"/>
    <w:rsid w:val="005355F1"/>
    <w:rsid w:val="0053587F"/>
    <w:rsid w:val="005362FF"/>
    <w:rsid w:val="00540677"/>
    <w:rsid w:val="00542A2B"/>
    <w:rsid w:val="00542F82"/>
    <w:rsid w:val="0054452D"/>
    <w:rsid w:val="00545247"/>
    <w:rsid w:val="00545D07"/>
    <w:rsid w:val="005461B7"/>
    <w:rsid w:val="00550592"/>
    <w:rsid w:val="00550738"/>
    <w:rsid w:val="00550928"/>
    <w:rsid w:val="00550D63"/>
    <w:rsid w:val="005511FB"/>
    <w:rsid w:val="005512A2"/>
    <w:rsid w:val="00555A88"/>
    <w:rsid w:val="00556EED"/>
    <w:rsid w:val="00557F65"/>
    <w:rsid w:val="00561943"/>
    <w:rsid w:val="00562137"/>
    <w:rsid w:val="00564A9B"/>
    <w:rsid w:val="00564D17"/>
    <w:rsid w:val="005656EE"/>
    <w:rsid w:val="00565707"/>
    <w:rsid w:val="00565C22"/>
    <w:rsid w:val="00567310"/>
    <w:rsid w:val="005674FD"/>
    <w:rsid w:val="0056759E"/>
    <w:rsid w:val="0057084B"/>
    <w:rsid w:val="0057406E"/>
    <w:rsid w:val="00574653"/>
    <w:rsid w:val="00574D2F"/>
    <w:rsid w:val="0057572F"/>
    <w:rsid w:val="00575FA2"/>
    <w:rsid w:val="00576154"/>
    <w:rsid w:val="005776B2"/>
    <w:rsid w:val="005776DC"/>
    <w:rsid w:val="005809CC"/>
    <w:rsid w:val="00580FEB"/>
    <w:rsid w:val="0058188C"/>
    <w:rsid w:val="005823E2"/>
    <w:rsid w:val="00583F88"/>
    <w:rsid w:val="00584194"/>
    <w:rsid w:val="0058465D"/>
    <w:rsid w:val="00585AFE"/>
    <w:rsid w:val="00586044"/>
    <w:rsid w:val="00591BFC"/>
    <w:rsid w:val="00596F84"/>
    <w:rsid w:val="005971EF"/>
    <w:rsid w:val="00597595"/>
    <w:rsid w:val="005978DF"/>
    <w:rsid w:val="005A0EE4"/>
    <w:rsid w:val="005A1AD1"/>
    <w:rsid w:val="005A33F9"/>
    <w:rsid w:val="005A5BCE"/>
    <w:rsid w:val="005B067C"/>
    <w:rsid w:val="005B203D"/>
    <w:rsid w:val="005B22BC"/>
    <w:rsid w:val="005B29C9"/>
    <w:rsid w:val="005B32C3"/>
    <w:rsid w:val="005B392F"/>
    <w:rsid w:val="005B4CEF"/>
    <w:rsid w:val="005B5A7F"/>
    <w:rsid w:val="005B6A83"/>
    <w:rsid w:val="005C11BD"/>
    <w:rsid w:val="005C3D49"/>
    <w:rsid w:val="005C5EBA"/>
    <w:rsid w:val="005C6694"/>
    <w:rsid w:val="005C773A"/>
    <w:rsid w:val="005C7CAB"/>
    <w:rsid w:val="005D0A33"/>
    <w:rsid w:val="005D22CE"/>
    <w:rsid w:val="005D2D50"/>
    <w:rsid w:val="005D34BD"/>
    <w:rsid w:val="005D51E3"/>
    <w:rsid w:val="005D6525"/>
    <w:rsid w:val="005E2258"/>
    <w:rsid w:val="005E70FE"/>
    <w:rsid w:val="005E7167"/>
    <w:rsid w:val="005F0E97"/>
    <w:rsid w:val="005F1BEA"/>
    <w:rsid w:val="005F3AE1"/>
    <w:rsid w:val="005F4317"/>
    <w:rsid w:val="005F471C"/>
    <w:rsid w:val="005F4C11"/>
    <w:rsid w:val="005F637A"/>
    <w:rsid w:val="005F6D15"/>
    <w:rsid w:val="005F7159"/>
    <w:rsid w:val="005F7468"/>
    <w:rsid w:val="00601C60"/>
    <w:rsid w:val="00601EF7"/>
    <w:rsid w:val="00602868"/>
    <w:rsid w:val="006043F0"/>
    <w:rsid w:val="0060493C"/>
    <w:rsid w:val="00604B9D"/>
    <w:rsid w:val="006054D0"/>
    <w:rsid w:val="00605650"/>
    <w:rsid w:val="00605F36"/>
    <w:rsid w:val="006066D0"/>
    <w:rsid w:val="00606FD8"/>
    <w:rsid w:val="006075A7"/>
    <w:rsid w:val="00607638"/>
    <w:rsid w:val="006108CC"/>
    <w:rsid w:val="00613CE5"/>
    <w:rsid w:val="00613F07"/>
    <w:rsid w:val="006165D7"/>
    <w:rsid w:val="00616724"/>
    <w:rsid w:val="006168DF"/>
    <w:rsid w:val="006173D5"/>
    <w:rsid w:val="006174DE"/>
    <w:rsid w:val="00617B05"/>
    <w:rsid w:val="00620404"/>
    <w:rsid w:val="0062136A"/>
    <w:rsid w:val="00621417"/>
    <w:rsid w:val="006232BA"/>
    <w:rsid w:val="006234FC"/>
    <w:rsid w:val="006236BF"/>
    <w:rsid w:val="00625A29"/>
    <w:rsid w:val="00626BDA"/>
    <w:rsid w:val="00630DAC"/>
    <w:rsid w:val="00632603"/>
    <w:rsid w:val="00635BDD"/>
    <w:rsid w:val="006406EC"/>
    <w:rsid w:val="00640BFE"/>
    <w:rsid w:val="0064227B"/>
    <w:rsid w:val="00642F8B"/>
    <w:rsid w:val="00643F06"/>
    <w:rsid w:val="00644AB6"/>
    <w:rsid w:val="006462BE"/>
    <w:rsid w:val="0064743D"/>
    <w:rsid w:val="00647A3F"/>
    <w:rsid w:val="00650365"/>
    <w:rsid w:val="006507D3"/>
    <w:rsid w:val="00650B8F"/>
    <w:rsid w:val="00653018"/>
    <w:rsid w:val="00653DCD"/>
    <w:rsid w:val="00656966"/>
    <w:rsid w:val="00660EFA"/>
    <w:rsid w:val="00662472"/>
    <w:rsid w:val="00662869"/>
    <w:rsid w:val="006659BE"/>
    <w:rsid w:val="0066776E"/>
    <w:rsid w:val="00670977"/>
    <w:rsid w:val="00670E19"/>
    <w:rsid w:val="006714E9"/>
    <w:rsid w:val="00672393"/>
    <w:rsid w:val="00672637"/>
    <w:rsid w:val="00675CBC"/>
    <w:rsid w:val="006778E8"/>
    <w:rsid w:val="006815F6"/>
    <w:rsid w:val="00682008"/>
    <w:rsid w:val="006822A8"/>
    <w:rsid w:val="006837C8"/>
    <w:rsid w:val="006838EC"/>
    <w:rsid w:val="00683C8A"/>
    <w:rsid w:val="00683D8B"/>
    <w:rsid w:val="00684239"/>
    <w:rsid w:val="00684A28"/>
    <w:rsid w:val="006853BB"/>
    <w:rsid w:val="0069060D"/>
    <w:rsid w:val="00691F6D"/>
    <w:rsid w:val="0069287B"/>
    <w:rsid w:val="00693B25"/>
    <w:rsid w:val="006948A3"/>
    <w:rsid w:val="0069565D"/>
    <w:rsid w:val="00697A6A"/>
    <w:rsid w:val="006A1A60"/>
    <w:rsid w:val="006A2705"/>
    <w:rsid w:val="006A27B3"/>
    <w:rsid w:val="006A3038"/>
    <w:rsid w:val="006A3EB6"/>
    <w:rsid w:val="006A4E18"/>
    <w:rsid w:val="006A5B2B"/>
    <w:rsid w:val="006A7354"/>
    <w:rsid w:val="006A761F"/>
    <w:rsid w:val="006A78BE"/>
    <w:rsid w:val="006B16C8"/>
    <w:rsid w:val="006B1A3E"/>
    <w:rsid w:val="006B2C7F"/>
    <w:rsid w:val="006B32CC"/>
    <w:rsid w:val="006B343A"/>
    <w:rsid w:val="006B3B13"/>
    <w:rsid w:val="006B4069"/>
    <w:rsid w:val="006B6D1E"/>
    <w:rsid w:val="006B78AC"/>
    <w:rsid w:val="006B7C69"/>
    <w:rsid w:val="006C12F4"/>
    <w:rsid w:val="006C169F"/>
    <w:rsid w:val="006C1950"/>
    <w:rsid w:val="006C3597"/>
    <w:rsid w:val="006C3703"/>
    <w:rsid w:val="006C4209"/>
    <w:rsid w:val="006C62B1"/>
    <w:rsid w:val="006C63C3"/>
    <w:rsid w:val="006C7D62"/>
    <w:rsid w:val="006D1C51"/>
    <w:rsid w:val="006D218F"/>
    <w:rsid w:val="006D3810"/>
    <w:rsid w:val="006D3BEE"/>
    <w:rsid w:val="006D435F"/>
    <w:rsid w:val="006D43D9"/>
    <w:rsid w:val="006D468A"/>
    <w:rsid w:val="006D4B23"/>
    <w:rsid w:val="006D5053"/>
    <w:rsid w:val="006D7DD5"/>
    <w:rsid w:val="006E0838"/>
    <w:rsid w:val="006E0AA6"/>
    <w:rsid w:val="006E0D32"/>
    <w:rsid w:val="006E1521"/>
    <w:rsid w:val="006E1CED"/>
    <w:rsid w:val="006E255B"/>
    <w:rsid w:val="006E25FD"/>
    <w:rsid w:val="006E2DBC"/>
    <w:rsid w:val="006E2F4B"/>
    <w:rsid w:val="006E39BB"/>
    <w:rsid w:val="006E44DB"/>
    <w:rsid w:val="006E6636"/>
    <w:rsid w:val="006E709B"/>
    <w:rsid w:val="006E7FB3"/>
    <w:rsid w:val="006F0865"/>
    <w:rsid w:val="006F164C"/>
    <w:rsid w:val="006F1D81"/>
    <w:rsid w:val="006F3279"/>
    <w:rsid w:val="006F32FD"/>
    <w:rsid w:val="006F3F71"/>
    <w:rsid w:val="006F4291"/>
    <w:rsid w:val="006F5360"/>
    <w:rsid w:val="006F5419"/>
    <w:rsid w:val="006F6CA6"/>
    <w:rsid w:val="007019DB"/>
    <w:rsid w:val="00701ACE"/>
    <w:rsid w:val="007056F3"/>
    <w:rsid w:val="007057B5"/>
    <w:rsid w:val="007066FB"/>
    <w:rsid w:val="00706A95"/>
    <w:rsid w:val="007076E0"/>
    <w:rsid w:val="007102E7"/>
    <w:rsid w:val="0071049A"/>
    <w:rsid w:val="00711801"/>
    <w:rsid w:val="00711A22"/>
    <w:rsid w:val="00712B03"/>
    <w:rsid w:val="00713C36"/>
    <w:rsid w:val="007170EA"/>
    <w:rsid w:val="00721380"/>
    <w:rsid w:val="00723C14"/>
    <w:rsid w:val="00724AA4"/>
    <w:rsid w:val="00727E58"/>
    <w:rsid w:val="00732D34"/>
    <w:rsid w:val="007336D7"/>
    <w:rsid w:val="0073514C"/>
    <w:rsid w:val="0073565E"/>
    <w:rsid w:val="00736140"/>
    <w:rsid w:val="00736152"/>
    <w:rsid w:val="00737076"/>
    <w:rsid w:val="00737377"/>
    <w:rsid w:val="00740392"/>
    <w:rsid w:val="007416DD"/>
    <w:rsid w:val="00742580"/>
    <w:rsid w:val="00743B3B"/>
    <w:rsid w:val="00744847"/>
    <w:rsid w:val="00746D46"/>
    <w:rsid w:val="007472DD"/>
    <w:rsid w:val="00747AE5"/>
    <w:rsid w:val="00747E9D"/>
    <w:rsid w:val="00751B49"/>
    <w:rsid w:val="00753286"/>
    <w:rsid w:val="00753B27"/>
    <w:rsid w:val="00753B97"/>
    <w:rsid w:val="00754F12"/>
    <w:rsid w:val="00755D8B"/>
    <w:rsid w:val="00756685"/>
    <w:rsid w:val="00757791"/>
    <w:rsid w:val="00757C5E"/>
    <w:rsid w:val="00760304"/>
    <w:rsid w:val="007616F5"/>
    <w:rsid w:val="0076206E"/>
    <w:rsid w:val="0076309E"/>
    <w:rsid w:val="00763B80"/>
    <w:rsid w:val="00765621"/>
    <w:rsid w:val="00765EB4"/>
    <w:rsid w:val="0076656C"/>
    <w:rsid w:val="00766E6E"/>
    <w:rsid w:val="007707D0"/>
    <w:rsid w:val="00770DE1"/>
    <w:rsid w:val="0077390B"/>
    <w:rsid w:val="007744F7"/>
    <w:rsid w:val="00774549"/>
    <w:rsid w:val="0077601B"/>
    <w:rsid w:val="00777FC3"/>
    <w:rsid w:val="007801F6"/>
    <w:rsid w:val="007811E5"/>
    <w:rsid w:val="00781DA8"/>
    <w:rsid w:val="00785866"/>
    <w:rsid w:val="007860CB"/>
    <w:rsid w:val="007878C0"/>
    <w:rsid w:val="00790AE4"/>
    <w:rsid w:val="007920B0"/>
    <w:rsid w:val="0079263A"/>
    <w:rsid w:val="00792664"/>
    <w:rsid w:val="007933A6"/>
    <w:rsid w:val="00793600"/>
    <w:rsid w:val="00794B08"/>
    <w:rsid w:val="00794F97"/>
    <w:rsid w:val="007A469A"/>
    <w:rsid w:val="007A4781"/>
    <w:rsid w:val="007A51D4"/>
    <w:rsid w:val="007A56D3"/>
    <w:rsid w:val="007A629D"/>
    <w:rsid w:val="007A6819"/>
    <w:rsid w:val="007A727A"/>
    <w:rsid w:val="007A796F"/>
    <w:rsid w:val="007B2F38"/>
    <w:rsid w:val="007B40F1"/>
    <w:rsid w:val="007B4643"/>
    <w:rsid w:val="007B4A2A"/>
    <w:rsid w:val="007B5B1A"/>
    <w:rsid w:val="007B5BA6"/>
    <w:rsid w:val="007B6111"/>
    <w:rsid w:val="007B6374"/>
    <w:rsid w:val="007B7A0E"/>
    <w:rsid w:val="007B7CF3"/>
    <w:rsid w:val="007C454A"/>
    <w:rsid w:val="007C493D"/>
    <w:rsid w:val="007C4F22"/>
    <w:rsid w:val="007C7810"/>
    <w:rsid w:val="007C7936"/>
    <w:rsid w:val="007D1E3C"/>
    <w:rsid w:val="007D2804"/>
    <w:rsid w:val="007D3480"/>
    <w:rsid w:val="007D512E"/>
    <w:rsid w:val="007D5634"/>
    <w:rsid w:val="007D5711"/>
    <w:rsid w:val="007D6800"/>
    <w:rsid w:val="007D71A3"/>
    <w:rsid w:val="007D7D65"/>
    <w:rsid w:val="007E00FE"/>
    <w:rsid w:val="007E0328"/>
    <w:rsid w:val="007E10E7"/>
    <w:rsid w:val="007E28E4"/>
    <w:rsid w:val="007E54B2"/>
    <w:rsid w:val="007E619C"/>
    <w:rsid w:val="007E64D2"/>
    <w:rsid w:val="007E67DD"/>
    <w:rsid w:val="007E7B9E"/>
    <w:rsid w:val="007E7D19"/>
    <w:rsid w:val="007F2C51"/>
    <w:rsid w:val="007F367E"/>
    <w:rsid w:val="007F3838"/>
    <w:rsid w:val="007F3A60"/>
    <w:rsid w:val="007F4BFD"/>
    <w:rsid w:val="007F56F8"/>
    <w:rsid w:val="007F5EC1"/>
    <w:rsid w:val="007F6A6A"/>
    <w:rsid w:val="007F7F97"/>
    <w:rsid w:val="00802CD8"/>
    <w:rsid w:val="00804B45"/>
    <w:rsid w:val="00804E02"/>
    <w:rsid w:val="0081214A"/>
    <w:rsid w:val="00812582"/>
    <w:rsid w:val="008131C6"/>
    <w:rsid w:val="00814C68"/>
    <w:rsid w:val="00814DE2"/>
    <w:rsid w:val="00815E03"/>
    <w:rsid w:val="00817A66"/>
    <w:rsid w:val="0082054B"/>
    <w:rsid w:val="0082307B"/>
    <w:rsid w:val="008240FD"/>
    <w:rsid w:val="00827BB0"/>
    <w:rsid w:val="00830A93"/>
    <w:rsid w:val="00831664"/>
    <w:rsid w:val="00832430"/>
    <w:rsid w:val="00832639"/>
    <w:rsid w:val="00833ADB"/>
    <w:rsid w:val="00834215"/>
    <w:rsid w:val="00835F1A"/>
    <w:rsid w:val="00837390"/>
    <w:rsid w:val="008428C0"/>
    <w:rsid w:val="008439C5"/>
    <w:rsid w:val="00844D20"/>
    <w:rsid w:val="00846075"/>
    <w:rsid w:val="00846F8B"/>
    <w:rsid w:val="00847E0A"/>
    <w:rsid w:val="00850001"/>
    <w:rsid w:val="00850911"/>
    <w:rsid w:val="00850CA4"/>
    <w:rsid w:val="00851F89"/>
    <w:rsid w:val="008545F9"/>
    <w:rsid w:val="00854ADA"/>
    <w:rsid w:val="00854C09"/>
    <w:rsid w:val="008618A7"/>
    <w:rsid w:val="00862505"/>
    <w:rsid w:val="00862864"/>
    <w:rsid w:val="00862A0F"/>
    <w:rsid w:val="00862E52"/>
    <w:rsid w:val="00863937"/>
    <w:rsid w:val="00863A48"/>
    <w:rsid w:val="0086408F"/>
    <w:rsid w:val="00864A36"/>
    <w:rsid w:val="0086555B"/>
    <w:rsid w:val="008656E3"/>
    <w:rsid w:val="008662F6"/>
    <w:rsid w:val="0086678A"/>
    <w:rsid w:val="00867C73"/>
    <w:rsid w:val="008712CA"/>
    <w:rsid w:val="0087168E"/>
    <w:rsid w:val="00871E22"/>
    <w:rsid w:val="0087433D"/>
    <w:rsid w:val="00875577"/>
    <w:rsid w:val="0087643D"/>
    <w:rsid w:val="0087726B"/>
    <w:rsid w:val="008819C5"/>
    <w:rsid w:val="008819C6"/>
    <w:rsid w:val="0088564F"/>
    <w:rsid w:val="008877B3"/>
    <w:rsid w:val="00887A61"/>
    <w:rsid w:val="00890C04"/>
    <w:rsid w:val="00890EB5"/>
    <w:rsid w:val="00892977"/>
    <w:rsid w:val="0089553C"/>
    <w:rsid w:val="00895C0A"/>
    <w:rsid w:val="008A0579"/>
    <w:rsid w:val="008A1431"/>
    <w:rsid w:val="008A1E06"/>
    <w:rsid w:val="008A2395"/>
    <w:rsid w:val="008A36A8"/>
    <w:rsid w:val="008A52AC"/>
    <w:rsid w:val="008A5FBA"/>
    <w:rsid w:val="008A66BA"/>
    <w:rsid w:val="008A6D47"/>
    <w:rsid w:val="008B0D79"/>
    <w:rsid w:val="008B14E9"/>
    <w:rsid w:val="008B1E9F"/>
    <w:rsid w:val="008B21E5"/>
    <w:rsid w:val="008B2EC4"/>
    <w:rsid w:val="008B2FD5"/>
    <w:rsid w:val="008B3190"/>
    <w:rsid w:val="008B33AC"/>
    <w:rsid w:val="008B3D22"/>
    <w:rsid w:val="008B4FC0"/>
    <w:rsid w:val="008B682E"/>
    <w:rsid w:val="008B6C6C"/>
    <w:rsid w:val="008B717D"/>
    <w:rsid w:val="008B7297"/>
    <w:rsid w:val="008B7931"/>
    <w:rsid w:val="008B7FC7"/>
    <w:rsid w:val="008C039F"/>
    <w:rsid w:val="008C1338"/>
    <w:rsid w:val="008C3D9A"/>
    <w:rsid w:val="008C4761"/>
    <w:rsid w:val="008C476C"/>
    <w:rsid w:val="008C4DC2"/>
    <w:rsid w:val="008C6BA1"/>
    <w:rsid w:val="008C7BCE"/>
    <w:rsid w:val="008D3DBD"/>
    <w:rsid w:val="008D6BBF"/>
    <w:rsid w:val="008E2960"/>
    <w:rsid w:val="008E29EE"/>
    <w:rsid w:val="008E2E11"/>
    <w:rsid w:val="008E3866"/>
    <w:rsid w:val="008E4155"/>
    <w:rsid w:val="008E4A18"/>
    <w:rsid w:val="008E50C9"/>
    <w:rsid w:val="008E5165"/>
    <w:rsid w:val="008E693B"/>
    <w:rsid w:val="008E6BF9"/>
    <w:rsid w:val="008E74E9"/>
    <w:rsid w:val="008F3F0D"/>
    <w:rsid w:val="008F4130"/>
    <w:rsid w:val="008F471F"/>
    <w:rsid w:val="008F476C"/>
    <w:rsid w:val="008F6957"/>
    <w:rsid w:val="00902757"/>
    <w:rsid w:val="00904298"/>
    <w:rsid w:val="009051BC"/>
    <w:rsid w:val="00905F1D"/>
    <w:rsid w:val="00905F4B"/>
    <w:rsid w:val="00906121"/>
    <w:rsid w:val="0090736A"/>
    <w:rsid w:val="00910A8E"/>
    <w:rsid w:val="00910E54"/>
    <w:rsid w:val="00911D17"/>
    <w:rsid w:val="00912CB3"/>
    <w:rsid w:val="00913494"/>
    <w:rsid w:val="0091421B"/>
    <w:rsid w:val="00914F6D"/>
    <w:rsid w:val="0091541C"/>
    <w:rsid w:val="00915698"/>
    <w:rsid w:val="00916408"/>
    <w:rsid w:val="009237A7"/>
    <w:rsid w:val="00930ABE"/>
    <w:rsid w:val="00931184"/>
    <w:rsid w:val="00931456"/>
    <w:rsid w:val="00933349"/>
    <w:rsid w:val="00935AB4"/>
    <w:rsid w:val="00941235"/>
    <w:rsid w:val="00941304"/>
    <w:rsid w:val="0094133F"/>
    <w:rsid w:val="009423A9"/>
    <w:rsid w:val="0094314C"/>
    <w:rsid w:val="00943C12"/>
    <w:rsid w:val="00944806"/>
    <w:rsid w:val="00945810"/>
    <w:rsid w:val="00945B8C"/>
    <w:rsid w:val="00947386"/>
    <w:rsid w:val="009504BB"/>
    <w:rsid w:val="00950572"/>
    <w:rsid w:val="0095187E"/>
    <w:rsid w:val="0095354E"/>
    <w:rsid w:val="009551B7"/>
    <w:rsid w:val="00955DD9"/>
    <w:rsid w:val="00961159"/>
    <w:rsid w:val="00961EBF"/>
    <w:rsid w:val="00966BCB"/>
    <w:rsid w:val="00967463"/>
    <w:rsid w:val="00967B72"/>
    <w:rsid w:val="009700B9"/>
    <w:rsid w:val="009700F3"/>
    <w:rsid w:val="00970CF3"/>
    <w:rsid w:val="009727AD"/>
    <w:rsid w:val="00972DD1"/>
    <w:rsid w:val="009731C0"/>
    <w:rsid w:val="009739E0"/>
    <w:rsid w:val="0097533A"/>
    <w:rsid w:val="009756A2"/>
    <w:rsid w:val="00977E80"/>
    <w:rsid w:val="0098221D"/>
    <w:rsid w:val="00982D00"/>
    <w:rsid w:val="00982FD0"/>
    <w:rsid w:val="00983044"/>
    <w:rsid w:val="00983EEA"/>
    <w:rsid w:val="00984FDA"/>
    <w:rsid w:val="00985807"/>
    <w:rsid w:val="00985D0E"/>
    <w:rsid w:val="00991F1F"/>
    <w:rsid w:val="0099200C"/>
    <w:rsid w:val="0099482B"/>
    <w:rsid w:val="00996436"/>
    <w:rsid w:val="00996864"/>
    <w:rsid w:val="00997C04"/>
    <w:rsid w:val="00997E2C"/>
    <w:rsid w:val="009A0E4A"/>
    <w:rsid w:val="009A1256"/>
    <w:rsid w:val="009A2B0F"/>
    <w:rsid w:val="009A7406"/>
    <w:rsid w:val="009A7830"/>
    <w:rsid w:val="009B050E"/>
    <w:rsid w:val="009B13AD"/>
    <w:rsid w:val="009B167F"/>
    <w:rsid w:val="009B1C98"/>
    <w:rsid w:val="009B1E19"/>
    <w:rsid w:val="009B220F"/>
    <w:rsid w:val="009B35F3"/>
    <w:rsid w:val="009B3830"/>
    <w:rsid w:val="009B4FA7"/>
    <w:rsid w:val="009B7BDE"/>
    <w:rsid w:val="009C005A"/>
    <w:rsid w:val="009C00B8"/>
    <w:rsid w:val="009C19AB"/>
    <w:rsid w:val="009C1A77"/>
    <w:rsid w:val="009C1B98"/>
    <w:rsid w:val="009C2779"/>
    <w:rsid w:val="009C310C"/>
    <w:rsid w:val="009C34E6"/>
    <w:rsid w:val="009C397D"/>
    <w:rsid w:val="009C45B4"/>
    <w:rsid w:val="009C6AC9"/>
    <w:rsid w:val="009D3884"/>
    <w:rsid w:val="009D3B7A"/>
    <w:rsid w:val="009D4CA8"/>
    <w:rsid w:val="009D72E5"/>
    <w:rsid w:val="009E3567"/>
    <w:rsid w:val="009E4D5B"/>
    <w:rsid w:val="009E750D"/>
    <w:rsid w:val="009E7B00"/>
    <w:rsid w:val="009F1907"/>
    <w:rsid w:val="009F240E"/>
    <w:rsid w:val="009F33C6"/>
    <w:rsid w:val="009F4237"/>
    <w:rsid w:val="009F44F5"/>
    <w:rsid w:val="009F62F6"/>
    <w:rsid w:val="009F66A0"/>
    <w:rsid w:val="009F6D3F"/>
    <w:rsid w:val="009F7F18"/>
    <w:rsid w:val="00A00A97"/>
    <w:rsid w:val="00A01C67"/>
    <w:rsid w:val="00A0246A"/>
    <w:rsid w:val="00A03A78"/>
    <w:rsid w:val="00A054B6"/>
    <w:rsid w:val="00A05B63"/>
    <w:rsid w:val="00A06326"/>
    <w:rsid w:val="00A06E56"/>
    <w:rsid w:val="00A07A32"/>
    <w:rsid w:val="00A07DB0"/>
    <w:rsid w:val="00A1001C"/>
    <w:rsid w:val="00A10755"/>
    <w:rsid w:val="00A1195A"/>
    <w:rsid w:val="00A12DA3"/>
    <w:rsid w:val="00A13328"/>
    <w:rsid w:val="00A20F13"/>
    <w:rsid w:val="00A2103F"/>
    <w:rsid w:val="00A217F6"/>
    <w:rsid w:val="00A234B0"/>
    <w:rsid w:val="00A25FB1"/>
    <w:rsid w:val="00A26E9F"/>
    <w:rsid w:val="00A31858"/>
    <w:rsid w:val="00A3198B"/>
    <w:rsid w:val="00A31DD4"/>
    <w:rsid w:val="00A31E30"/>
    <w:rsid w:val="00A33728"/>
    <w:rsid w:val="00A34361"/>
    <w:rsid w:val="00A35BEF"/>
    <w:rsid w:val="00A3639D"/>
    <w:rsid w:val="00A40F47"/>
    <w:rsid w:val="00A41059"/>
    <w:rsid w:val="00A41C45"/>
    <w:rsid w:val="00A43BBA"/>
    <w:rsid w:val="00A44F7B"/>
    <w:rsid w:val="00A459C3"/>
    <w:rsid w:val="00A471EC"/>
    <w:rsid w:val="00A476ED"/>
    <w:rsid w:val="00A47EF0"/>
    <w:rsid w:val="00A5000A"/>
    <w:rsid w:val="00A500A0"/>
    <w:rsid w:val="00A50108"/>
    <w:rsid w:val="00A5092E"/>
    <w:rsid w:val="00A50BF8"/>
    <w:rsid w:val="00A512DC"/>
    <w:rsid w:val="00A513E9"/>
    <w:rsid w:val="00A52184"/>
    <w:rsid w:val="00A52797"/>
    <w:rsid w:val="00A534FA"/>
    <w:rsid w:val="00A5465A"/>
    <w:rsid w:val="00A54924"/>
    <w:rsid w:val="00A54A0F"/>
    <w:rsid w:val="00A55255"/>
    <w:rsid w:val="00A55374"/>
    <w:rsid w:val="00A5752D"/>
    <w:rsid w:val="00A62391"/>
    <w:rsid w:val="00A65CF7"/>
    <w:rsid w:val="00A67CA3"/>
    <w:rsid w:val="00A70FC3"/>
    <w:rsid w:val="00A714C3"/>
    <w:rsid w:val="00A72368"/>
    <w:rsid w:val="00A72B51"/>
    <w:rsid w:val="00A75801"/>
    <w:rsid w:val="00A806E5"/>
    <w:rsid w:val="00A81C21"/>
    <w:rsid w:val="00A82E50"/>
    <w:rsid w:val="00A856B4"/>
    <w:rsid w:val="00A8616E"/>
    <w:rsid w:val="00A86228"/>
    <w:rsid w:val="00A86475"/>
    <w:rsid w:val="00A8746E"/>
    <w:rsid w:val="00A87936"/>
    <w:rsid w:val="00A90E62"/>
    <w:rsid w:val="00A9120D"/>
    <w:rsid w:val="00A93B32"/>
    <w:rsid w:val="00A9495D"/>
    <w:rsid w:val="00A94BE0"/>
    <w:rsid w:val="00A95915"/>
    <w:rsid w:val="00A9700F"/>
    <w:rsid w:val="00AA06B0"/>
    <w:rsid w:val="00AA0D3C"/>
    <w:rsid w:val="00AA1CF7"/>
    <w:rsid w:val="00AA20ED"/>
    <w:rsid w:val="00AA2932"/>
    <w:rsid w:val="00AA2EA0"/>
    <w:rsid w:val="00AA2F61"/>
    <w:rsid w:val="00AA48B7"/>
    <w:rsid w:val="00AA4D7F"/>
    <w:rsid w:val="00AA5B48"/>
    <w:rsid w:val="00AA640A"/>
    <w:rsid w:val="00AA74D4"/>
    <w:rsid w:val="00AB0763"/>
    <w:rsid w:val="00AB2D08"/>
    <w:rsid w:val="00AB2EE0"/>
    <w:rsid w:val="00AB40CF"/>
    <w:rsid w:val="00AB468E"/>
    <w:rsid w:val="00AB547D"/>
    <w:rsid w:val="00AB5695"/>
    <w:rsid w:val="00AB593E"/>
    <w:rsid w:val="00AB5A7F"/>
    <w:rsid w:val="00AB5D12"/>
    <w:rsid w:val="00AB60B6"/>
    <w:rsid w:val="00AB6DD5"/>
    <w:rsid w:val="00AC0A39"/>
    <w:rsid w:val="00AC1E32"/>
    <w:rsid w:val="00AC2853"/>
    <w:rsid w:val="00AC3300"/>
    <w:rsid w:val="00AC3B90"/>
    <w:rsid w:val="00AC48B2"/>
    <w:rsid w:val="00AC5878"/>
    <w:rsid w:val="00AC6955"/>
    <w:rsid w:val="00AD124F"/>
    <w:rsid w:val="00AD191F"/>
    <w:rsid w:val="00AD571E"/>
    <w:rsid w:val="00AD5F20"/>
    <w:rsid w:val="00AD7438"/>
    <w:rsid w:val="00AD781E"/>
    <w:rsid w:val="00AE1E7D"/>
    <w:rsid w:val="00AE35DB"/>
    <w:rsid w:val="00AE4C3B"/>
    <w:rsid w:val="00AE566B"/>
    <w:rsid w:val="00AE62A0"/>
    <w:rsid w:val="00AE739D"/>
    <w:rsid w:val="00AF0A54"/>
    <w:rsid w:val="00AF152F"/>
    <w:rsid w:val="00AF1674"/>
    <w:rsid w:val="00AF4F08"/>
    <w:rsid w:val="00AF6810"/>
    <w:rsid w:val="00AF6E5B"/>
    <w:rsid w:val="00B00089"/>
    <w:rsid w:val="00B00E2F"/>
    <w:rsid w:val="00B01159"/>
    <w:rsid w:val="00B03570"/>
    <w:rsid w:val="00B0557D"/>
    <w:rsid w:val="00B05687"/>
    <w:rsid w:val="00B10A2F"/>
    <w:rsid w:val="00B11551"/>
    <w:rsid w:val="00B11A52"/>
    <w:rsid w:val="00B14991"/>
    <w:rsid w:val="00B155B4"/>
    <w:rsid w:val="00B15908"/>
    <w:rsid w:val="00B15D84"/>
    <w:rsid w:val="00B17FA2"/>
    <w:rsid w:val="00B200D1"/>
    <w:rsid w:val="00B20967"/>
    <w:rsid w:val="00B21037"/>
    <w:rsid w:val="00B22E1A"/>
    <w:rsid w:val="00B23260"/>
    <w:rsid w:val="00B26255"/>
    <w:rsid w:val="00B27D7A"/>
    <w:rsid w:val="00B30B55"/>
    <w:rsid w:val="00B310FE"/>
    <w:rsid w:val="00B31564"/>
    <w:rsid w:val="00B31C32"/>
    <w:rsid w:val="00B31C72"/>
    <w:rsid w:val="00B32426"/>
    <w:rsid w:val="00B32746"/>
    <w:rsid w:val="00B32D94"/>
    <w:rsid w:val="00B33A25"/>
    <w:rsid w:val="00B34793"/>
    <w:rsid w:val="00B356C1"/>
    <w:rsid w:val="00B3644E"/>
    <w:rsid w:val="00B36EC7"/>
    <w:rsid w:val="00B37699"/>
    <w:rsid w:val="00B41B3C"/>
    <w:rsid w:val="00B423C4"/>
    <w:rsid w:val="00B42B9A"/>
    <w:rsid w:val="00B4335C"/>
    <w:rsid w:val="00B4512D"/>
    <w:rsid w:val="00B463C8"/>
    <w:rsid w:val="00B4654E"/>
    <w:rsid w:val="00B4723C"/>
    <w:rsid w:val="00B47761"/>
    <w:rsid w:val="00B50840"/>
    <w:rsid w:val="00B50CC8"/>
    <w:rsid w:val="00B50DBE"/>
    <w:rsid w:val="00B50E8E"/>
    <w:rsid w:val="00B528CC"/>
    <w:rsid w:val="00B528DF"/>
    <w:rsid w:val="00B52B25"/>
    <w:rsid w:val="00B530D2"/>
    <w:rsid w:val="00B53433"/>
    <w:rsid w:val="00B53B1D"/>
    <w:rsid w:val="00B54548"/>
    <w:rsid w:val="00B62D60"/>
    <w:rsid w:val="00B63C38"/>
    <w:rsid w:val="00B65B2C"/>
    <w:rsid w:val="00B65BFF"/>
    <w:rsid w:val="00B72DB6"/>
    <w:rsid w:val="00B73201"/>
    <w:rsid w:val="00B741BA"/>
    <w:rsid w:val="00B763E8"/>
    <w:rsid w:val="00B764BA"/>
    <w:rsid w:val="00B7650F"/>
    <w:rsid w:val="00B813FD"/>
    <w:rsid w:val="00B8644D"/>
    <w:rsid w:val="00B8679A"/>
    <w:rsid w:val="00B906ED"/>
    <w:rsid w:val="00B90F91"/>
    <w:rsid w:val="00B9133E"/>
    <w:rsid w:val="00B929F7"/>
    <w:rsid w:val="00B934AF"/>
    <w:rsid w:val="00B94946"/>
    <w:rsid w:val="00B96225"/>
    <w:rsid w:val="00BA03D3"/>
    <w:rsid w:val="00BA0499"/>
    <w:rsid w:val="00BA1041"/>
    <w:rsid w:val="00BA1D77"/>
    <w:rsid w:val="00BA2A7D"/>
    <w:rsid w:val="00BA2E1D"/>
    <w:rsid w:val="00BA3510"/>
    <w:rsid w:val="00BA3779"/>
    <w:rsid w:val="00BA795F"/>
    <w:rsid w:val="00BA79E5"/>
    <w:rsid w:val="00BB011D"/>
    <w:rsid w:val="00BB1015"/>
    <w:rsid w:val="00BB1B62"/>
    <w:rsid w:val="00BB22A0"/>
    <w:rsid w:val="00BB2FE3"/>
    <w:rsid w:val="00BB337C"/>
    <w:rsid w:val="00BB59F7"/>
    <w:rsid w:val="00BB67D1"/>
    <w:rsid w:val="00BB6902"/>
    <w:rsid w:val="00BB799F"/>
    <w:rsid w:val="00BC01EE"/>
    <w:rsid w:val="00BC09F7"/>
    <w:rsid w:val="00BC1C63"/>
    <w:rsid w:val="00BC1FAB"/>
    <w:rsid w:val="00BC3CC3"/>
    <w:rsid w:val="00BC46D7"/>
    <w:rsid w:val="00BC4834"/>
    <w:rsid w:val="00BC5266"/>
    <w:rsid w:val="00BC56DF"/>
    <w:rsid w:val="00BC599A"/>
    <w:rsid w:val="00BC5A69"/>
    <w:rsid w:val="00BC5F74"/>
    <w:rsid w:val="00BC6DA4"/>
    <w:rsid w:val="00BC79C2"/>
    <w:rsid w:val="00BD1C6B"/>
    <w:rsid w:val="00BD3B0C"/>
    <w:rsid w:val="00BD494E"/>
    <w:rsid w:val="00BD5C0C"/>
    <w:rsid w:val="00BD7931"/>
    <w:rsid w:val="00BE0F74"/>
    <w:rsid w:val="00BE172C"/>
    <w:rsid w:val="00BE1ABC"/>
    <w:rsid w:val="00BE2F4B"/>
    <w:rsid w:val="00BE467F"/>
    <w:rsid w:val="00BE5971"/>
    <w:rsid w:val="00BE6BD7"/>
    <w:rsid w:val="00BE6CE9"/>
    <w:rsid w:val="00BE70C5"/>
    <w:rsid w:val="00BE7F37"/>
    <w:rsid w:val="00BF255E"/>
    <w:rsid w:val="00BF2F31"/>
    <w:rsid w:val="00BF39A7"/>
    <w:rsid w:val="00BF4B17"/>
    <w:rsid w:val="00BF4B1D"/>
    <w:rsid w:val="00BF50F5"/>
    <w:rsid w:val="00BF6816"/>
    <w:rsid w:val="00C00515"/>
    <w:rsid w:val="00C00956"/>
    <w:rsid w:val="00C00C8C"/>
    <w:rsid w:val="00C027EF"/>
    <w:rsid w:val="00C03C7F"/>
    <w:rsid w:val="00C0605A"/>
    <w:rsid w:val="00C07991"/>
    <w:rsid w:val="00C107C5"/>
    <w:rsid w:val="00C1153F"/>
    <w:rsid w:val="00C116FE"/>
    <w:rsid w:val="00C11B1B"/>
    <w:rsid w:val="00C12854"/>
    <w:rsid w:val="00C12A2E"/>
    <w:rsid w:val="00C13166"/>
    <w:rsid w:val="00C1347C"/>
    <w:rsid w:val="00C153BA"/>
    <w:rsid w:val="00C15AC6"/>
    <w:rsid w:val="00C17513"/>
    <w:rsid w:val="00C22112"/>
    <w:rsid w:val="00C221D5"/>
    <w:rsid w:val="00C229CF"/>
    <w:rsid w:val="00C22B3D"/>
    <w:rsid w:val="00C22D92"/>
    <w:rsid w:val="00C22F56"/>
    <w:rsid w:val="00C2340A"/>
    <w:rsid w:val="00C23B63"/>
    <w:rsid w:val="00C23F35"/>
    <w:rsid w:val="00C258FB"/>
    <w:rsid w:val="00C27851"/>
    <w:rsid w:val="00C314F5"/>
    <w:rsid w:val="00C31CF8"/>
    <w:rsid w:val="00C33079"/>
    <w:rsid w:val="00C34614"/>
    <w:rsid w:val="00C357D9"/>
    <w:rsid w:val="00C37EC0"/>
    <w:rsid w:val="00C40FF8"/>
    <w:rsid w:val="00C41ACE"/>
    <w:rsid w:val="00C4280E"/>
    <w:rsid w:val="00C43F64"/>
    <w:rsid w:val="00C44871"/>
    <w:rsid w:val="00C448A8"/>
    <w:rsid w:val="00C46BBC"/>
    <w:rsid w:val="00C51DE4"/>
    <w:rsid w:val="00C52023"/>
    <w:rsid w:val="00C52B8E"/>
    <w:rsid w:val="00C5342C"/>
    <w:rsid w:val="00C57C94"/>
    <w:rsid w:val="00C616B2"/>
    <w:rsid w:val="00C65483"/>
    <w:rsid w:val="00C65DC1"/>
    <w:rsid w:val="00C65F9B"/>
    <w:rsid w:val="00C6681B"/>
    <w:rsid w:val="00C673B9"/>
    <w:rsid w:val="00C677A5"/>
    <w:rsid w:val="00C67B8B"/>
    <w:rsid w:val="00C70C08"/>
    <w:rsid w:val="00C712F0"/>
    <w:rsid w:val="00C71FD6"/>
    <w:rsid w:val="00C7267A"/>
    <w:rsid w:val="00C727ED"/>
    <w:rsid w:val="00C754DD"/>
    <w:rsid w:val="00C77B27"/>
    <w:rsid w:val="00C77D36"/>
    <w:rsid w:val="00C81448"/>
    <w:rsid w:val="00C81467"/>
    <w:rsid w:val="00C818C8"/>
    <w:rsid w:val="00C81E80"/>
    <w:rsid w:val="00C8222B"/>
    <w:rsid w:val="00C82B39"/>
    <w:rsid w:val="00C82B3D"/>
    <w:rsid w:val="00C82C3A"/>
    <w:rsid w:val="00C84BFA"/>
    <w:rsid w:val="00C85392"/>
    <w:rsid w:val="00C8557C"/>
    <w:rsid w:val="00C857AC"/>
    <w:rsid w:val="00C8721D"/>
    <w:rsid w:val="00C8794E"/>
    <w:rsid w:val="00C90645"/>
    <w:rsid w:val="00C9208B"/>
    <w:rsid w:val="00C9255D"/>
    <w:rsid w:val="00C93934"/>
    <w:rsid w:val="00C95E61"/>
    <w:rsid w:val="00CA155E"/>
    <w:rsid w:val="00CA314E"/>
    <w:rsid w:val="00CA4A42"/>
    <w:rsid w:val="00CA581B"/>
    <w:rsid w:val="00CA6C06"/>
    <w:rsid w:val="00CA7170"/>
    <w:rsid w:val="00CB0217"/>
    <w:rsid w:val="00CB0C6E"/>
    <w:rsid w:val="00CB1627"/>
    <w:rsid w:val="00CB1FBC"/>
    <w:rsid w:val="00CB293E"/>
    <w:rsid w:val="00CB2E41"/>
    <w:rsid w:val="00CB6BCC"/>
    <w:rsid w:val="00CC0033"/>
    <w:rsid w:val="00CC02A5"/>
    <w:rsid w:val="00CC19A0"/>
    <w:rsid w:val="00CC2951"/>
    <w:rsid w:val="00CC2F4C"/>
    <w:rsid w:val="00CC490D"/>
    <w:rsid w:val="00CC5413"/>
    <w:rsid w:val="00CC74DF"/>
    <w:rsid w:val="00CC7F93"/>
    <w:rsid w:val="00CD0169"/>
    <w:rsid w:val="00CD5A57"/>
    <w:rsid w:val="00CD5D68"/>
    <w:rsid w:val="00CD708B"/>
    <w:rsid w:val="00CD778A"/>
    <w:rsid w:val="00CE19B7"/>
    <w:rsid w:val="00CE3AA8"/>
    <w:rsid w:val="00CE46CF"/>
    <w:rsid w:val="00CE46D9"/>
    <w:rsid w:val="00CE4D1B"/>
    <w:rsid w:val="00CE5188"/>
    <w:rsid w:val="00CE5F15"/>
    <w:rsid w:val="00CE65CE"/>
    <w:rsid w:val="00CE7701"/>
    <w:rsid w:val="00CE78E1"/>
    <w:rsid w:val="00CF1C4C"/>
    <w:rsid w:val="00CF21A8"/>
    <w:rsid w:val="00CF3C8D"/>
    <w:rsid w:val="00CF62D3"/>
    <w:rsid w:val="00CF6C35"/>
    <w:rsid w:val="00CF7A5D"/>
    <w:rsid w:val="00D0205E"/>
    <w:rsid w:val="00D02BCD"/>
    <w:rsid w:val="00D02E3D"/>
    <w:rsid w:val="00D10D6C"/>
    <w:rsid w:val="00D10DB5"/>
    <w:rsid w:val="00D121E0"/>
    <w:rsid w:val="00D129AE"/>
    <w:rsid w:val="00D12B2F"/>
    <w:rsid w:val="00D139AB"/>
    <w:rsid w:val="00D139FE"/>
    <w:rsid w:val="00D16217"/>
    <w:rsid w:val="00D16618"/>
    <w:rsid w:val="00D171BC"/>
    <w:rsid w:val="00D1721D"/>
    <w:rsid w:val="00D17DF7"/>
    <w:rsid w:val="00D20720"/>
    <w:rsid w:val="00D20A50"/>
    <w:rsid w:val="00D21080"/>
    <w:rsid w:val="00D2298C"/>
    <w:rsid w:val="00D22BC3"/>
    <w:rsid w:val="00D23547"/>
    <w:rsid w:val="00D238E6"/>
    <w:rsid w:val="00D23FE0"/>
    <w:rsid w:val="00D24B64"/>
    <w:rsid w:val="00D2556D"/>
    <w:rsid w:val="00D31217"/>
    <w:rsid w:val="00D32FB8"/>
    <w:rsid w:val="00D3313D"/>
    <w:rsid w:val="00D34785"/>
    <w:rsid w:val="00D351B1"/>
    <w:rsid w:val="00D35E22"/>
    <w:rsid w:val="00D35E37"/>
    <w:rsid w:val="00D3627B"/>
    <w:rsid w:val="00D36A2A"/>
    <w:rsid w:val="00D37176"/>
    <w:rsid w:val="00D402D2"/>
    <w:rsid w:val="00D414CD"/>
    <w:rsid w:val="00D42936"/>
    <w:rsid w:val="00D4376F"/>
    <w:rsid w:val="00D43A8B"/>
    <w:rsid w:val="00D44900"/>
    <w:rsid w:val="00D452B7"/>
    <w:rsid w:val="00D461D5"/>
    <w:rsid w:val="00D4632E"/>
    <w:rsid w:val="00D467E3"/>
    <w:rsid w:val="00D472E9"/>
    <w:rsid w:val="00D4732F"/>
    <w:rsid w:val="00D50A73"/>
    <w:rsid w:val="00D50EE9"/>
    <w:rsid w:val="00D51B14"/>
    <w:rsid w:val="00D51C8E"/>
    <w:rsid w:val="00D522EE"/>
    <w:rsid w:val="00D52588"/>
    <w:rsid w:val="00D525D9"/>
    <w:rsid w:val="00D525EB"/>
    <w:rsid w:val="00D555B7"/>
    <w:rsid w:val="00D55696"/>
    <w:rsid w:val="00D5796A"/>
    <w:rsid w:val="00D57D91"/>
    <w:rsid w:val="00D6015F"/>
    <w:rsid w:val="00D60FE6"/>
    <w:rsid w:val="00D632E5"/>
    <w:rsid w:val="00D658A1"/>
    <w:rsid w:val="00D67184"/>
    <w:rsid w:val="00D671EE"/>
    <w:rsid w:val="00D700C8"/>
    <w:rsid w:val="00D70517"/>
    <w:rsid w:val="00D70D3F"/>
    <w:rsid w:val="00D71342"/>
    <w:rsid w:val="00D728C7"/>
    <w:rsid w:val="00D729DB"/>
    <w:rsid w:val="00D7457A"/>
    <w:rsid w:val="00D74618"/>
    <w:rsid w:val="00D74C66"/>
    <w:rsid w:val="00D74CCC"/>
    <w:rsid w:val="00D74EAD"/>
    <w:rsid w:val="00D7526B"/>
    <w:rsid w:val="00D80490"/>
    <w:rsid w:val="00D81427"/>
    <w:rsid w:val="00D831C6"/>
    <w:rsid w:val="00D83870"/>
    <w:rsid w:val="00D85FFF"/>
    <w:rsid w:val="00D87D8F"/>
    <w:rsid w:val="00D9203A"/>
    <w:rsid w:val="00D92160"/>
    <w:rsid w:val="00D92397"/>
    <w:rsid w:val="00D92841"/>
    <w:rsid w:val="00D96379"/>
    <w:rsid w:val="00DA2DB6"/>
    <w:rsid w:val="00DA3F64"/>
    <w:rsid w:val="00DA5230"/>
    <w:rsid w:val="00DA6CA6"/>
    <w:rsid w:val="00DA6E3A"/>
    <w:rsid w:val="00DA7C2E"/>
    <w:rsid w:val="00DB0428"/>
    <w:rsid w:val="00DB0958"/>
    <w:rsid w:val="00DB1F0B"/>
    <w:rsid w:val="00DB2A93"/>
    <w:rsid w:val="00DB408A"/>
    <w:rsid w:val="00DB410A"/>
    <w:rsid w:val="00DB61AF"/>
    <w:rsid w:val="00DB6C03"/>
    <w:rsid w:val="00DC115F"/>
    <w:rsid w:val="00DC139A"/>
    <w:rsid w:val="00DC1DD9"/>
    <w:rsid w:val="00DC2233"/>
    <w:rsid w:val="00DC2B63"/>
    <w:rsid w:val="00DC3649"/>
    <w:rsid w:val="00DC38EB"/>
    <w:rsid w:val="00DC4921"/>
    <w:rsid w:val="00DC4C0B"/>
    <w:rsid w:val="00DC4D2E"/>
    <w:rsid w:val="00DC5D98"/>
    <w:rsid w:val="00DC69D4"/>
    <w:rsid w:val="00DD1C02"/>
    <w:rsid w:val="00DD22D9"/>
    <w:rsid w:val="00DD23F2"/>
    <w:rsid w:val="00DD3193"/>
    <w:rsid w:val="00DD5B65"/>
    <w:rsid w:val="00DD6BB0"/>
    <w:rsid w:val="00DD786F"/>
    <w:rsid w:val="00DD7B67"/>
    <w:rsid w:val="00DE0258"/>
    <w:rsid w:val="00DE0563"/>
    <w:rsid w:val="00DE1F77"/>
    <w:rsid w:val="00DE2B17"/>
    <w:rsid w:val="00DE2D5B"/>
    <w:rsid w:val="00DE4B32"/>
    <w:rsid w:val="00DE5595"/>
    <w:rsid w:val="00DE6CF4"/>
    <w:rsid w:val="00DE796B"/>
    <w:rsid w:val="00DF1419"/>
    <w:rsid w:val="00DF19B2"/>
    <w:rsid w:val="00DF1B0F"/>
    <w:rsid w:val="00DF324E"/>
    <w:rsid w:val="00DF32D9"/>
    <w:rsid w:val="00DF342A"/>
    <w:rsid w:val="00DF4211"/>
    <w:rsid w:val="00DF4954"/>
    <w:rsid w:val="00DF4B92"/>
    <w:rsid w:val="00DF5680"/>
    <w:rsid w:val="00DF65D0"/>
    <w:rsid w:val="00DF79DF"/>
    <w:rsid w:val="00E01E5C"/>
    <w:rsid w:val="00E023D8"/>
    <w:rsid w:val="00E02419"/>
    <w:rsid w:val="00E02E53"/>
    <w:rsid w:val="00E0433D"/>
    <w:rsid w:val="00E045EC"/>
    <w:rsid w:val="00E047FA"/>
    <w:rsid w:val="00E05962"/>
    <w:rsid w:val="00E0700F"/>
    <w:rsid w:val="00E10898"/>
    <w:rsid w:val="00E10FDB"/>
    <w:rsid w:val="00E11B37"/>
    <w:rsid w:val="00E132C1"/>
    <w:rsid w:val="00E1349F"/>
    <w:rsid w:val="00E140D0"/>
    <w:rsid w:val="00E1636D"/>
    <w:rsid w:val="00E17E4D"/>
    <w:rsid w:val="00E21C1F"/>
    <w:rsid w:val="00E232F3"/>
    <w:rsid w:val="00E23937"/>
    <w:rsid w:val="00E240E0"/>
    <w:rsid w:val="00E24629"/>
    <w:rsid w:val="00E24ADE"/>
    <w:rsid w:val="00E2599E"/>
    <w:rsid w:val="00E25F8E"/>
    <w:rsid w:val="00E27D89"/>
    <w:rsid w:val="00E30CD2"/>
    <w:rsid w:val="00E319B4"/>
    <w:rsid w:val="00E3206F"/>
    <w:rsid w:val="00E3259D"/>
    <w:rsid w:val="00E328F8"/>
    <w:rsid w:val="00E34486"/>
    <w:rsid w:val="00E351DF"/>
    <w:rsid w:val="00E355AA"/>
    <w:rsid w:val="00E358E2"/>
    <w:rsid w:val="00E40970"/>
    <w:rsid w:val="00E41292"/>
    <w:rsid w:val="00E426A1"/>
    <w:rsid w:val="00E42D67"/>
    <w:rsid w:val="00E43285"/>
    <w:rsid w:val="00E43AA0"/>
    <w:rsid w:val="00E43C79"/>
    <w:rsid w:val="00E45DA7"/>
    <w:rsid w:val="00E4706E"/>
    <w:rsid w:val="00E50D9B"/>
    <w:rsid w:val="00E511D4"/>
    <w:rsid w:val="00E52495"/>
    <w:rsid w:val="00E529A7"/>
    <w:rsid w:val="00E55F98"/>
    <w:rsid w:val="00E5741C"/>
    <w:rsid w:val="00E616BF"/>
    <w:rsid w:val="00E631CC"/>
    <w:rsid w:val="00E63B85"/>
    <w:rsid w:val="00E66B5C"/>
    <w:rsid w:val="00E67488"/>
    <w:rsid w:val="00E72A33"/>
    <w:rsid w:val="00E75566"/>
    <w:rsid w:val="00E75740"/>
    <w:rsid w:val="00E7672C"/>
    <w:rsid w:val="00E8053A"/>
    <w:rsid w:val="00E808A6"/>
    <w:rsid w:val="00E809E7"/>
    <w:rsid w:val="00E811B4"/>
    <w:rsid w:val="00E81211"/>
    <w:rsid w:val="00E81951"/>
    <w:rsid w:val="00E82868"/>
    <w:rsid w:val="00E83251"/>
    <w:rsid w:val="00E84510"/>
    <w:rsid w:val="00E84FFB"/>
    <w:rsid w:val="00E8618E"/>
    <w:rsid w:val="00E86356"/>
    <w:rsid w:val="00E863B6"/>
    <w:rsid w:val="00E876C5"/>
    <w:rsid w:val="00E87958"/>
    <w:rsid w:val="00E87C79"/>
    <w:rsid w:val="00E90ADA"/>
    <w:rsid w:val="00E90F39"/>
    <w:rsid w:val="00E91A3F"/>
    <w:rsid w:val="00E91A8B"/>
    <w:rsid w:val="00E936D0"/>
    <w:rsid w:val="00E93F33"/>
    <w:rsid w:val="00E94AF5"/>
    <w:rsid w:val="00E950A4"/>
    <w:rsid w:val="00E95CD2"/>
    <w:rsid w:val="00E975B8"/>
    <w:rsid w:val="00EA07FF"/>
    <w:rsid w:val="00EA0B47"/>
    <w:rsid w:val="00EA2832"/>
    <w:rsid w:val="00EA3F55"/>
    <w:rsid w:val="00EA418C"/>
    <w:rsid w:val="00EA4575"/>
    <w:rsid w:val="00EA48EC"/>
    <w:rsid w:val="00EB39CE"/>
    <w:rsid w:val="00EB4A05"/>
    <w:rsid w:val="00EB5764"/>
    <w:rsid w:val="00EB6ED6"/>
    <w:rsid w:val="00EB7834"/>
    <w:rsid w:val="00EC0723"/>
    <w:rsid w:val="00EC1833"/>
    <w:rsid w:val="00EC1FE8"/>
    <w:rsid w:val="00EC43C2"/>
    <w:rsid w:val="00EC46C3"/>
    <w:rsid w:val="00EC4B55"/>
    <w:rsid w:val="00EC7210"/>
    <w:rsid w:val="00ED05A5"/>
    <w:rsid w:val="00ED1307"/>
    <w:rsid w:val="00ED1447"/>
    <w:rsid w:val="00ED5A27"/>
    <w:rsid w:val="00ED6BD7"/>
    <w:rsid w:val="00ED7DFC"/>
    <w:rsid w:val="00EE182E"/>
    <w:rsid w:val="00EE2D03"/>
    <w:rsid w:val="00EE3685"/>
    <w:rsid w:val="00EE4BD5"/>
    <w:rsid w:val="00EE4DDE"/>
    <w:rsid w:val="00EE65BC"/>
    <w:rsid w:val="00EE7C4A"/>
    <w:rsid w:val="00EF05DD"/>
    <w:rsid w:val="00EF1082"/>
    <w:rsid w:val="00EF1E97"/>
    <w:rsid w:val="00EF2A78"/>
    <w:rsid w:val="00EF3106"/>
    <w:rsid w:val="00EF4F18"/>
    <w:rsid w:val="00EF505B"/>
    <w:rsid w:val="00EF6FA9"/>
    <w:rsid w:val="00EF7346"/>
    <w:rsid w:val="00EF7FC7"/>
    <w:rsid w:val="00F00857"/>
    <w:rsid w:val="00F00C37"/>
    <w:rsid w:val="00F018F1"/>
    <w:rsid w:val="00F01EB6"/>
    <w:rsid w:val="00F02DBE"/>
    <w:rsid w:val="00F03585"/>
    <w:rsid w:val="00F04436"/>
    <w:rsid w:val="00F0449E"/>
    <w:rsid w:val="00F04546"/>
    <w:rsid w:val="00F04699"/>
    <w:rsid w:val="00F049AB"/>
    <w:rsid w:val="00F04D5D"/>
    <w:rsid w:val="00F055B5"/>
    <w:rsid w:val="00F1101E"/>
    <w:rsid w:val="00F114C1"/>
    <w:rsid w:val="00F1169F"/>
    <w:rsid w:val="00F130C7"/>
    <w:rsid w:val="00F141C4"/>
    <w:rsid w:val="00F14E19"/>
    <w:rsid w:val="00F1677D"/>
    <w:rsid w:val="00F2163C"/>
    <w:rsid w:val="00F23B40"/>
    <w:rsid w:val="00F23D38"/>
    <w:rsid w:val="00F23F2B"/>
    <w:rsid w:val="00F24541"/>
    <w:rsid w:val="00F25C98"/>
    <w:rsid w:val="00F260CB"/>
    <w:rsid w:val="00F2708A"/>
    <w:rsid w:val="00F313F8"/>
    <w:rsid w:val="00F32763"/>
    <w:rsid w:val="00F32945"/>
    <w:rsid w:val="00F32957"/>
    <w:rsid w:val="00F34197"/>
    <w:rsid w:val="00F34429"/>
    <w:rsid w:val="00F365D0"/>
    <w:rsid w:val="00F36A82"/>
    <w:rsid w:val="00F40376"/>
    <w:rsid w:val="00F4093F"/>
    <w:rsid w:val="00F41C0C"/>
    <w:rsid w:val="00F42334"/>
    <w:rsid w:val="00F42F0C"/>
    <w:rsid w:val="00F43D5C"/>
    <w:rsid w:val="00F447C7"/>
    <w:rsid w:val="00F4558D"/>
    <w:rsid w:val="00F471F8"/>
    <w:rsid w:val="00F47244"/>
    <w:rsid w:val="00F47652"/>
    <w:rsid w:val="00F50E46"/>
    <w:rsid w:val="00F51DBD"/>
    <w:rsid w:val="00F5315F"/>
    <w:rsid w:val="00F53BAA"/>
    <w:rsid w:val="00F5606E"/>
    <w:rsid w:val="00F60578"/>
    <w:rsid w:val="00F6126D"/>
    <w:rsid w:val="00F613A3"/>
    <w:rsid w:val="00F61670"/>
    <w:rsid w:val="00F62961"/>
    <w:rsid w:val="00F643B7"/>
    <w:rsid w:val="00F6448B"/>
    <w:rsid w:val="00F65A17"/>
    <w:rsid w:val="00F660C7"/>
    <w:rsid w:val="00F6724C"/>
    <w:rsid w:val="00F70142"/>
    <w:rsid w:val="00F713CA"/>
    <w:rsid w:val="00F719BC"/>
    <w:rsid w:val="00F76508"/>
    <w:rsid w:val="00F76D2F"/>
    <w:rsid w:val="00F80838"/>
    <w:rsid w:val="00F81395"/>
    <w:rsid w:val="00F83BC9"/>
    <w:rsid w:val="00F83E77"/>
    <w:rsid w:val="00F83E89"/>
    <w:rsid w:val="00F84EAC"/>
    <w:rsid w:val="00F85E4E"/>
    <w:rsid w:val="00F866A5"/>
    <w:rsid w:val="00F86FA1"/>
    <w:rsid w:val="00F87517"/>
    <w:rsid w:val="00F876B2"/>
    <w:rsid w:val="00F87D1C"/>
    <w:rsid w:val="00F91F65"/>
    <w:rsid w:val="00F9267E"/>
    <w:rsid w:val="00F92BCC"/>
    <w:rsid w:val="00F92CA1"/>
    <w:rsid w:val="00F9351A"/>
    <w:rsid w:val="00F9496E"/>
    <w:rsid w:val="00FA04CD"/>
    <w:rsid w:val="00FA0606"/>
    <w:rsid w:val="00FA0BB0"/>
    <w:rsid w:val="00FA29E1"/>
    <w:rsid w:val="00FA3018"/>
    <w:rsid w:val="00FA54FD"/>
    <w:rsid w:val="00FA644E"/>
    <w:rsid w:val="00FA6E62"/>
    <w:rsid w:val="00FA7031"/>
    <w:rsid w:val="00FB0C6A"/>
    <w:rsid w:val="00FB47A7"/>
    <w:rsid w:val="00FB47F1"/>
    <w:rsid w:val="00FB4D1F"/>
    <w:rsid w:val="00FB717A"/>
    <w:rsid w:val="00FB761A"/>
    <w:rsid w:val="00FC02E2"/>
    <w:rsid w:val="00FC07EB"/>
    <w:rsid w:val="00FC0C39"/>
    <w:rsid w:val="00FC0CCE"/>
    <w:rsid w:val="00FC1A8A"/>
    <w:rsid w:val="00FC1B5B"/>
    <w:rsid w:val="00FC3A79"/>
    <w:rsid w:val="00FC5713"/>
    <w:rsid w:val="00FC63BB"/>
    <w:rsid w:val="00FC6DB8"/>
    <w:rsid w:val="00FC71BB"/>
    <w:rsid w:val="00FC7AB3"/>
    <w:rsid w:val="00FD0677"/>
    <w:rsid w:val="00FD1A52"/>
    <w:rsid w:val="00FD59DB"/>
    <w:rsid w:val="00FE063C"/>
    <w:rsid w:val="00FE15F8"/>
    <w:rsid w:val="00FE1E2D"/>
    <w:rsid w:val="00FE3CBE"/>
    <w:rsid w:val="00FE4A1C"/>
    <w:rsid w:val="00FE4CBA"/>
    <w:rsid w:val="00FE4DDE"/>
    <w:rsid w:val="00FE5E91"/>
    <w:rsid w:val="00FE7977"/>
    <w:rsid w:val="00FF018A"/>
    <w:rsid w:val="00FF05FA"/>
    <w:rsid w:val="00FF081C"/>
    <w:rsid w:val="00FF0EE5"/>
    <w:rsid w:val="00FF2548"/>
    <w:rsid w:val="00FF4167"/>
    <w:rsid w:val="00FF537E"/>
    <w:rsid w:val="00FF542F"/>
    <w:rsid w:val="00FF6478"/>
    <w:rsid w:val="00FF6B38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1D77"/>
    <w:pPr>
      <w:keepNext/>
      <w:spacing w:after="0" w:line="240" w:lineRule="auto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70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72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1D77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rsid w:val="00BA1D7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46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7463"/>
    <w:rPr>
      <w:rFonts w:cs="Times New Roman"/>
    </w:rPr>
  </w:style>
  <w:style w:type="paragraph" w:styleId="NormalnyWeb">
    <w:name w:val="Normal (Web)"/>
    <w:basedOn w:val="Normalny"/>
    <w:uiPriority w:val="99"/>
    <w:rsid w:val="00556EE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C0CC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1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18C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18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A581B"/>
    <w:pPr>
      <w:suppressAutoHyphens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581B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12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121B"/>
    <w:rPr>
      <w:rFonts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A72B5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72B5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670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670E1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0E19"/>
    <w:rPr>
      <w:rFonts w:ascii="Times New Roman" w:hAnsi="Times New Roman"/>
      <w:sz w:val="24"/>
      <w:szCs w:val="24"/>
    </w:rPr>
  </w:style>
  <w:style w:type="character" w:customStyle="1" w:styleId="colour">
    <w:name w:val="colour"/>
    <w:basedOn w:val="Domylnaczcionkaakapitu"/>
    <w:rsid w:val="003634F7"/>
  </w:style>
  <w:style w:type="paragraph" w:customStyle="1" w:styleId="Normalny1">
    <w:name w:val="Normalny1"/>
    <w:rsid w:val="00CB0217"/>
    <w:pPr>
      <w:widowControl w:val="0"/>
      <w:suppressAutoHyphens/>
      <w:autoSpaceDE w:val="0"/>
    </w:pPr>
    <w:rPr>
      <w:rFonts w:ascii="Times New Roman" w:hAnsi="Times New Roman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pajec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126A-F34B-48FA-80D5-EA2D3B48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Magda</dc:creator>
  <cp:lastModifiedBy>Admin</cp:lastModifiedBy>
  <cp:revision>4</cp:revision>
  <cp:lastPrinted>2021-12-22T12:06:00Z</cp:lastPrinted>
  <dcterms:created xsi:type="dcterms:W3CDTF">2021-12-22T12:08:00Z</dcterms:created>
  <dcterms:modified xsi:type="dcterms:W3CDTF">2021-12-22T14:20:00Z</dcterms:modified>
</cp:coreProperties>
</file>